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1817" w14:textId="5962319D" w:rsidR="00C427E6" w:rsidRPr="004F61EB" w:rsidRDefault="00C427E6" w:rsidP="00C427E6">
      <w:pPr>
        <w:spacing w:after="0" w:line="240" w:lineRule="auto"/>
        <w:rPr>
          <w:b/>
          <w:color w:val="034EA2"/>
          <w:sz w:val="48"/>
        </w:rPr>
      </w:pPr>
      <w:r w:rsidRPr="004F61EB">
        <w:rPr>
          <w:b/>
          <w:color w:val="034EA2"/>
          <w:sz w:val="48"/>
        </w:rPr>
        <w:t>Przedmiotow</w:t>
      </w:r>
      <w:r w:rsidR="00D42D05" w:rsidRPr="004F61EB">
        <w:rPr>
          <w:b/>
          <w:color w:val="034EA2"/>
          <w:sz w:val="48"/>
        </w:rPr>
        <w:t>e</w:t>
      </w:r>
      <w:r w:rsidRPr="004F61EB">
        <w:rPr>
          <w:b/>
          <w:color w:val="034EA2"/>
          <w:sz w:val="48"/>
        </w:rPr>
        <w:t xml:space="preserve"> </w:t>
      </w:r>
      <w:r w:rsidR="00D42D05" w:rsidRPr="004F61EB">
        <w:rPr>
          <w:b/>
          <w:color w:val="034EA2"/>
          <w:sz w:val="48"/>
        </w:rPr>
        <w:t>zasady</w:t>
      </w:r>
      <w:r w:rsidRPr="004F61EB">
        <w:rPr>
          <w:b/>
          <w:color w:val="034EA2"/>
          <w:sz w:val="48"/>
        </w:rPr>
        <w:t xml:space="preserve"> oceniania</w:t>
      </w:r>
    </w:p>
    <w:p w14:paraId="6CD57C6A" w14:textId="77777777" w:rsidR="004D325F" w:rsidRDefault="004D325F" w:rsidP="004D325F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14:paraId="0C948D44" w14:textId="77777777" w:rsidR="004D325F" w:rsidRDefault="004D325F" w:rsidP="004D325F">
      <w:pPr>
        <w:autoSpaceDE w:val="0"/>
        <w:autoSpaceDN w:val="0"/>
        <w:adjustRightInd w:val="0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>Ocenie podlega:</w:t>
      </w:r>
    </w:p>
    <w:p w14:paraId="39FC28B8" w14:textId="77777777" w:rsidR="004D325F" w:rsidRDefault="004D325F" w:rsidP="004D325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oziom osiągnięcia wymagań edukacyjnych:</w:t>
      </w:r>
    </w:p>
    <w:p w14:paraId="19B2EB78" w14:textId="77777777" w:rsidR="004D325F" w:rsidRDefault="004D325F" w:rsidP="004D325F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prawdzian wagi 3</w:t>
      </w:r>
    </w:p>
    <w:p w14:paraId="00001F28" w14:textId="77777777" w:rsidR="004D325F" w:rsidRDefault="004D325F" w:rsidP="004D325F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dpowiedź ustna wagi 2</w:t>
      </w:r>
    </w:p>
    <w:p w14:paraId="1FB7FCBA" w14:textId="77777777" w:rsidR="004D325F" w:rsidRDefault="004D325F" w:rsidP="004D325F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Kartkówka wagi 2</w:t>
      </w:r>
    </w:p>
    <w:p w14:paraId="70673214" w14:textId="77777777" w:rsidR="004D325F" w:rsidRDefault="004D325F" w:rsidP="004D325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naliza przeczytanego tekstu popularnonaukowego (waga 1 lub 2 w zależności od stopnia trudności)</w:t>
      </w:r>
    </w:p>
    <w:p w14:paraId="41F90DF8" w14:textId="77777777" w:rsidR="004D325F" w:rsidRDefault="004D325F" w:rsidP="004D325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Referat (waga1)</w:t>
      </w:r>
    </w:p>
    <w:p w14:paraId="0A99C1BB" w14:textId="77777777" w:rsidR="004D325F" w:rsidRDefault="004D325F" w:rsidP="004D325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raca na lekcji – indywidualna lub w grupach (waga 1)</w:t>
      </w:r>
    </w:p>
    <w:p w14:paraId="47A9E638" w14:textId="77777777" w:rsidR="004D325F" w:rsidRDefault="004D325F" w:rsidP="004D325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Zadanie domowe (waga 1)</w:t>
      </w:r>
    </w:p>
    <w:p w14:paraId="5BF1D087" w14:textId="77777777" w:rsidR="004D325F" w:rsidRDefault="004D325F" w:rsidP="004D325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66D9B13E" w14:textId="77777777" w:rsidR="004D325F" w:rsidRDefault="004D325F" w:rsidP="004D325F">
      <w:pPr>
        <w:autoSpaceDE w:val="0"/>
        <w:autoSpaceDN w:val="0"/>
        <w:adjustRightInd w:val="0"/>
        <w:rPr>
          <w:rFonts w:ascii="Times-Roman" w:hAnsi="Times-Roman" w:cs="Times-Roman"/>
          <w:b/>
        </w:rPr>
      </w:pPr>
      <w:r w:rsidRPr="00AA3F3D">
        <w:rPr>
          <w:rFonts w:ascii="Times-Roman" w:hAnsi="Times-Roman" w:cs="Times-Roman"/>
          <w:b/>
        </w:rPr>
        <w:t>Zasady oceniania:</w:t>
      </w:r>
    </w:p>
    <w:p w14:paraId="48718E6F" w14:textId="77777777" w:rsidR="004D325F" w:rsidRDefault="004D325F" w:rsidP="004D325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W każdym semestrze uczeń pisze 1 referat i 1 lub 2 teksty popularnonaukowe</w:t>
      </w:r>
    </w:p>
    <w:p w14:paraId="47721C47" w14:textId="77777777" w:rsidR="004D325F" w:rsidRDefault="004D325F" w:rsidP="004D325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a zakończenie każdego działu jest sprawdzian pisemny lub obszerna kartkówka</w:t>
      </w:r>
    </w:p>
    <w:p w14:paraId="7FB3B578" w14:textId="77777777" w:rsidR="004D325F" w:rsidRDefault="004D325F" w:rsidP="004D325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a sprawdzianach uczeń może korzystać przygotowanych samodzielnie notatek nie przekraczających jednej strony formatu A4</w:t>
      </w:r>
    </w:p>
    <w:p w14:paraId="2C45A917" w14:textId="77777777" w:rsidR="004D325F" w:rsidRPr="00EE1099" w:rsidRDefault="004D325F" w:rsidP="004D325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odczas zajęć uczniowie mogą korzystać z kalkulatorów</w:t>
      </w:r>
    </w:p>
    <w:p w14:paraId="0774B1CC" w14:textId="77777777" w:rsidR="004D325F" w:rsidRDefault="004D325F" w:rsidP="004D325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eń ma prawo 1 raz w semestrze zgłosić nieprzygotowanie do zajęć (np. zgłasza się podczas sprawdzania obecności i nie wymaga ono usprawiedliwiania</w:t>
      </w:r>
    </w:p>
    <w:p w14:paraId="22D59BCE" w14:textId="77777777" w:rsidR="004D325F" w:rsidRDefault="004D325F" w:rsidP="004D325F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eń zgłaszający np. nie może być pytany i nie pisze niezapowiedzianych kartkówek</w:t>
      </w:r>
    </w:p>
    <w:p w14:paraId="77C6E641" w14:textId="77777777" w:rsidR="004D325F" w:rsidRDefault="004D325F" w:rsidP="004D325F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eń zgłaszający np. może w danym dniu nie oddać zadania domowego, referatu lub tekstu</w:t>
      </w:r>
    </w:p>
    <w:p w14:paraId="247C4333" w14:textId="77777777" w:rsidR="004D325F" w:rsidRDefault="004D325F" w:rsidP="004D325F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p. usprawiedliwia brak zeszytu jednak w takim przypadku uczeń jest zobowiązany robić notatki „na brudno” a następnie umieścić je w zeszycie</w:t>
      </w:r>
    </w:p>
    <w:p w14:paraId="4E2AD178" w14:textId="77777777" w:rsidR="004D325F" w:rsidRDefault="004D325F" w:rsidP="004D325F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p. nie zwalnia z pisania zapowiedzianych sprawdzianów lub kartkówek</w:t>
      </w:r>
    </w:p>
    <w:p w14:paraId="5BB2CF8B" w14:textId="77777777" w:rsidR="004D325F" w:rsidRDefault="004D325F" w:rsidP="004D325F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p. nie zwalnia z udziału w bieżącej lekcji co jest równoznaczne z pisaniem kartkówki podsumowującej dane zajęcia</w:t>
      </w:r>
    </w:p>
    <w:p w14:paraId="75D0F75C" w14:textId="77777777" w:rsidR="004D325F" w:rsidRDefault="004D325F" w:rsidP="004D325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eń ma obowiązek prowadzić zeszyt przedmiotowy (forma prowadzenia zeszytu jest dobrowolna i nie podlega ocenie)</w:t>
      </w:r>
    </w:p>
    <w:p w14:paraId="6CAE8BE4" w14:textId="77777777" w:rsidR="004D325F" w:rsidRDefault="004D325F" w:rsidP="004D325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oszenie podręcznika na lekcje nie jest wymagane</w:t>
      </w:r>
    </w:p>
    <w:p w14:paraId="7F399340" w14:textId="77777777" w:rsidR="004D325F" w:rsidRDefault="004D325F" w:rsidP="004D325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Jeżeli uczeń ma ważne powody aby być zwolniony z odpowiedzi ustnych musi to uzgodnić z nauczycielem na początku roku szkolnego</w:t>
      </w:r>
    </w:p>
    <w:p w14:paraId="5ED2EDF7" w14:textId="77777777" w:rsidR="004D325F" w:rsidRDefault="004D325F" w:rsidP="004D325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Jeżeli uczeń nie pisał zapowiedzianego sprawdzianu lub kartkówki ma obowiązek nadrobić zaległości i ustalić termin zaliczenia z nauczycielem w ciągu dwóch tygodni od powrotu do szkoły (w przeciwnym wypadku uzyskuje ocenę niedostateczną)</w:t>
      </w:r>
    </w:p>
    <w:p w14:paraId="5D001656" w14:textId="77777777" w:rsidR="004D325F" w:rsidRDefault="004D325F" w:rsidP="004D325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Uczeń ma prawo poprawić każdą ocenę po uzgodnieniu formy i terminu z nauczycielem</w:t>
      </w:r>
    </w:p>
    <w:p w14:paraId="6765D9E0" w14:textId="77777777" w:rsidR="004D325F" w:rsidRDefault="004D325F" w:rsidP="004D325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o dłuższej usprawiedliwionej nieobecności uczeń ustala z nauczycielem termin zaliczenia zaległości</w:t>
      </w:r>
    </w:p>
    <w:p w14:paraId="49645126" w14:textId="77777777" w:rsidR="004D325F" w:rsidRDefault="004D325F" w:rsidP="004D325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łędy ortograficzne nie podlegają ocenie</w:t>
      </w:r>
    </w:p>
    <w:p w14:paraId="2889F26D" w14:textId="77777777" w:rsidR="004D325F" w:rsidRPr="004D325F" w:rsidRDefault="004D325F" w:rsidP="004D325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i/>
        </w:rPr>
      </w:pPr>
      <w:r w:rsidRPr="004D325F">
        <w:rPr>
          <w:rFonts w:ascii="Times-Roman" w:hAnsi="Times-Roman" w:cs="Times-Roman"/>
          <w:b/>
          <w:i/>
        </w:rPr>
        <w:t>Uczniowie z dysfunkcjami mają dostosowania:</w:t>
      </w:r>
    </w:p>
    <w:p w14:paraId="4F260E59" w14:textId="77777777" w:rsidR="004D325F" w:rsidRPr="004D325F" w:rsidRDefault="004D325F" w:rsidP="004D325F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i/>
        </w:rPr>
      </w:pPr>
      <w:r w:rsidRPr="004D325F">
        <w:rPr>
          <w:rFonts w:ascii="Times-Roman" w:hAnsi="Times-Roman" w:cs="Times-Roman"/>
          <w:b/>
          <w:i/>
        </w:rPr>
        <w:t>Uczniowie z dyslekcją mogą mieć wydłużony czas podczas prac pisemnych lub mniej zadań do rozwiązania</w:t>
      </w:r>
    </w:p>
    <w:p w14:paraId="05DA5709" w14:textId="70BEF4A7" w:rsidR="004D325F" w:rsidRPr="004D325F" w:rsidRDefault="004D325F" w:rsidP="004D325F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i/>
        </w:rPr>
      </w:pPr>
      <w:r w:rsidRPr="004D325F">
        <w:rPr>
          <w:rFonts w:ascii="Times-Roman" w:hAnsi="Times-Roman" w:cs="Times-Roman"/>
          <w:b/>
          <w:i/>
        </w:rPr>
        <w:t>Uczniowie z dyskalkulją mogą być zwolnieni z zadań rachunkowych</w:t>
      </w:r>
    </w:p>
    <w:p w14:paraId="02014281" w14:textId="77777777" w:rsidR="004D325F" w:rsidRPr="004D325F" w:rsidRDefault="004D325F" w:rsidP="004D325F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i/>
        </w:rPr>
      </w:pPr>
      <w:r w:rsidRPr="004D325F">
        <w:rPr>
          <w:rFonts w:ascii="Times-Roman" w:hAnsi="Times-Roman" w:cs="Times-Roman"/>
          <w:b/>
          <w:i/>
        </w:rPr>
        <w:t xml:space="preserve">Uczniowie z problemami w mówieniu mogą być zwolnieni z odpowiedzi ustnych </w:t>
      </w:r>
    </w:p>
    <w:p w14:paraId="0560FDFF" w14:textId="77777777" w:rsidR="004D325F" w:rsidRPr="004D325F" w:rsidRDefault="004D325F" w:rsidP="004D325F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i/>
        </w:rPr>
      </w:pPr>
      <w:r w:rsidRPr="004D325F">
        <w:rPr>
          <w:rFonts w:ascii="Times-Roman" w:hAnsi="Times-Roman" w:cs="Times-Roman"/>
          <w:b/>
          <w:i/>
        </w:rPr>
        <w:t>Uczniowie z autyzmem (w tym z zespołem Aspargera) mogą być zwolnieni z odpowiedzi ustnych i mieć wydłużony czas na sprawdzianach pisemnych (dokładne dostosowania należy indywidualnie ustalać z nauczycielem)</w:t>
      </w:r>
    </w:p>
    <w:p w14:paraId="3C85FF8C" w14:textId="27125883" w:rsidR="004D325F" w:rsidRPr="004D325F" w:rsidRDefault="004D325F" w:rsidP="004D325F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i/>
        </w:rPr>
      </w:pPr>
      <w:r w:rsidRPr="004D325F">
        <w:rPr>
          <w:rFonts w:ascii="Times-Roman" w:hAnsi="Times-Roman" w:cs="Times-Roman"/>
          <w:b/>
          <w:i/>
        </w:rPr>
        <w:t>Uczniowie z niedosłuchem powinni siedzieć blisko nauczyciela, mogą być zwolnieni z odpowiedzi ustnych oraz powinni mieć wydłużony czas na sprawdzianach</w:t>
      </w:r>
    </w:p>
    <w:p w14:paraId="74FCDCC7" w14:textId="77777777" w:rsidR="004D325F" w:rsidRPr="00664B45" w:rsidRDefault="004D325F" w:rsidP="004D325F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sz w:val="36"/>
          <w:szCs w:val="36"/>
        </w:rPr>
      </w:pPr>
      <w:bookmarkStart w:id="0" w:name="_GoBack"/>
      <w:bookmarkEnd w:id="0"/>
    </w:p>
    <w:p w14:paraId="23AEB785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Na ocenę </w:t>
      </w:r>
      <w:r w:rsidRPr="00C6627F">
        <w:rPr>
          <w:rFonts w:ascii="Times-Roman" w:hAnsi="Times-Roman" w:cs="Times-Roman"/>
          <w:b/>
        </w:rPr>
        <w:t>dopuszczającą</w:t>
      </w:r>
      <w:r>
        <w:rPr>
          <w:rFonts w:ascii="Times-Bold" w:hAnsi="Times-Bold" w:cs="Times-Bold"/>
          <w:b/>
          <w:bCs/>
        </w:rPr>
        <w:t xml:space="preserve"> </w:t>
      </w:r>
      <w:r>
        <w:rPr>
          <w:rFonts w:ascii="Times-Roman" w:hAnsi="Times-Roman" w:cs="Times-Roman"/>
        </w:rPr>
        <w:t>ucze</w:t>
      </w:r>
      <w:r>
        <w:rPr>
          <w:rFonts w:ascii="TTE15CAB08t00" w:hAnsi="TTE15CAB08t00" w:cs="TTE15CAB08t00"/>
        </w:rPr>
        <w:t>ń</w:t>
      </w:r>
      <w:r>
        <w:rPr>
          <w:rFonts w:ascii="Times-Roman" w:hAnsi="Times-Roman" w:cs="Times-Roman"/>
        </w:rPr>
        <w:t>:</w:t>
      </w:r>
    </w:p>
    <w:p w14:paraId="00C32FFA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rozró</w:t>
      </w:r>
      <w:r>
        <w:rPr>
          <w:rFonts w:ascii="TTE15CAB08t00" w:hAnsi="TTE15CAB08t00" w:cs="TTE15CAB08t00"/>
        </w:rPr>
        <w:t>ż</w:t>
      </w:r>
      <w:r>
        <w:rPr>
          <w:rFonts w:ascii="Times-Roman" w:hAnsi="Times-Roman" w:cs="Times-Roman"/>
        </w:rPr>
        <w:t>nia i wymienia podstawowe poj</w:t>
      </w:r>
      <w:r>
        <w:rPr>
          <w:rFonts w:ascii="TTE15CAB08t00" w:hAnsi="TTE15CAB08t00" w:cs="TTE15CAB08t00"/>
        </w:rPr>
        <w:t>ę</w:t>
      </w:r>
      <w:r>
        <w:rPr>
          <w:rFonts w:ascii="Times-Roman" w:hAnsi="Times-Roman" w:cs="Times-Roman"/>
        </w:rPr>
        <w:t>cia fizyczne i astronomiczne;</w:t>
      </w:r>
    </w:p>
    <w:p w14:paraId="5B14484F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rozró</w:t>
      </w:r>
      <w:r>
        <w:rPr>
          <w:rFonts w:ascii="TTE15CAB08t00" w:hAnsi="TTE15CAB08t00" w:cs="TTE15CAB08t00"/>
        </w:rPr>
        <w:t>ż</w:t>
      </w:r>
      <w:r>
        <w:rPr>
          <w:rFonts w:ascii="Times-Roman" w:hAnsi="Times-Roman" w:cs="Times-Roman"/>
        </w:rPr>
        <w:t>nia i podaje własnymi słowami tre</w:t>
      </w:r>
      <w:r>
        <w:rPr>
          <w:rFonts w:ascii="TTE15CAB08t00" w:hAnsi="TTE15CAB08t00" w:cs="TTE15CAB08t00"/>
        </w:rPr>
        <w:t xml:space="preserve">ść </w:t>
      </w:r>
      <w:r>
        <w:rPr>
          <w:rFonts w:ascii="Times-Roman" w:hAnsi="Times-Roman" w:cs="Times-Roman"/>
        </w:rPr>
        <w:t>podstawowych praw i zale</w:t>
      </w:r>
      <w:r>
        <w:rPr>
          <w:rFonts w:ascii="TTE15CAB08t00" w:hAnsi="TTE15CAB08t00" w:cs="TTE15CAB08t00"/>
        </w:rPr>
        <w:t>ż</w:t>
      </w:r>
      <w:r>
        <w:rPr>
          <w:rFonts w:ascii="Times-Roman" w:hAnsi="Times-Roman" w:cs="Times-Roman"/>
        </w:rPr>
        <w:t>no</w:t>
      </w:r>
      <w:r>
        <w:rPr>
          <w:rFonts w:ascii="TTE15CAB08t00" w:hAnsi="TTE15CAB08t00" w:cs="TTE15CAB08t00"/>
        </w:rPr>
        <w:t>ś</w:t>
      </w:r>
      <w:r>
        <w:rPr>
          <w:rFonts w:ascii="Times-Roman" w:hAnsi="Times-Roman" w:cs="Times-Roman"/>
        </w:rPr>
        <w:t>ci fizycznych;</w:t>
      </w:r>
    </w:p>
    <w:p w14:paraId="3426EB46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podaje poznane przykłady zastosowa</w:t>
      </w:r>
      <w:r>
        <w:rPr>
          <w:rFonts w:ascii="TTE15CAB08t00" w:hAnsi="TTE15CAB08t00" w:cs="TTE15CAB08t00"/>
        </w:rPr>
        <w:t xml:space="preserve">ń </w:t>
      </w:r>
      <w:r>
        <w:rPr>
          <w:rFonts w:ascii="Times-Roman" w:hAnsi="Times-Roman" w:cs="Times-Roman"/>
        </w:rPr>
        <w:t xml:space="preserve">praw i zjawisk fizycznych w </w:t>
      </w:r>
      <w:r>
        <w:rPr>
          <w:rFonts w:ascii="TTE15CAB08t00" w:hAnsi="TTE15CAB08t00" w:cs="TTE15CAB08t00"/>
        </w:rPr>
        <w:t>ż</w:t>
      </w:r>
      <w:r>
        <w:rPr>
          <w:rFonts w:ascii="Times-Roman" w:hAnsi="Times-Roman" w:cs="Times-Roman"/>
        </w:rPr>
        <w:t>yciu codziennym;</w:t>
      </w:r>
    </w:p>
    <w:p w14:paraId="541CA2F0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oblicza, korzystaj</w:t>
      </w:r>
      <w:r>
        <w:rPr>
          <w:rFonts w:ascii="TTE15CAB08t00" w:hAnsi="TTE15CAB08t00" w:cs="TTE15CAB08t00"/>
        </w:rPr>
        <w:t>ą</w:t>
      </w:r>
      <w:r>
        <w:rPr>
          <w:rFonts w:ascii="Times-Roman" w:hAnsi="Times-Roman" w:cs="Times-Roman"/>
        </w:rPr>
        <w:t>c z definicji, podstawowe wielko</w:t>
      </w:r>
      <w:r>
        <w:rPr>
          <w:rFonts w:ascii="TTE15CAB08t00" w:hAnsi="TTE15CAB08t00" w:cs="TTE15CAB08t00"/>
        </w:rPr>
        <w:t>ś</w:t>
      </w:r>
      <w:r>
        <w:rPr>
          <w:rFonts w:ascii="Times-Roman" w:hAnsi="Times-Roman" w:cs="Times-Roman"/>
        </w:rPr>
        <w:t>ci fizyczne;</w:t>
      </w:r>
    </w:p>
    <w:p w14:paraId="69A3A81A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planuje i wykonuje najprostsze do</w:t>
      </w:r>
      <w:r>
        <w:rPr>
          <w:rFonts w:ascii="TTE15CAB08t00" w:hAnsi="TTE15CAB08t00" w:cs="TTE15CAB08t00"/>
        </w:rPr>
        <w:t>ś</w:t>
      </w:r>
      <w:r>
        <w:rPr>
          <w:rFonts w:ascii="Times-Roman" w:hAnsi="Times-Roman" w:cs="Times-Roman"/>
        </w:rPr>
        <w:t>wiadczenia samodzielnie lub trudniejsze w grupach;</w:t>
      </w:r>
    </w:p>
    <w:p w14:paraId="4674E242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opisuje do</w:t>
      </w:r>
      <w:r>
        <w:rPr>
          <w:rFonts w:ascii="TTE15CAB08t00" w:hAnsi="TTE15CAB08t00" w:cs="TTE15CAB08t00"/>
        </w:rPr>
        <w:t>ś</w:t>
      </w:r>
      <w:r>
        <w:rPr>
          <w:rFonts w:ascii="Times-Roman" w:hAnsi="Times-Roman" w:cs="Times-Roman"/>
        </w:rPr>
        <w:t>wiadczenia i obserwacje przeprowadzane na lekcji i w domu;</w:t>
      </w:r>
    </w:p>
    <w:p w14:paraId="0D18DEA3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wymienia zasady bhp obowi</w:t>
      </w:r>
      <w:r>
        <w:rPr>
          <w:rFonts w:ascii="TTE15CAB08t00" w:hAnsi="TTE15CAB08t00" w:cs="TTE15CAB08t00"/>
        </w:rPr>
        <w:t>ą</w:t>
      </w:r>
      <w:r>
        <w:rPr>
          <w:rFonts w:ascii="Times-Roman" w:hAnsi="Times-Roman" w:cs="Times-Roman"/>
        </w:rPr>
        <w:t>zuj</w:t>
      </w:r>
      <w:r>
        <w:rPr>
          <w:rFonts w:ascii="TTE15CAB08t00" w:hAnsi="TTE15CAB08t00" w:cs="TTE15CAB08t00"/>
        </w:rPr>
        <w:t>ą</w:t>
      </w:r>
      <w:r>
        <w:rPr>
          <w:rFonts w:ascii="Times-Roman" w:hAnsi="Times-Roman" w:cs="Times-Roman"/>
        </w:rPr>
        <w:t>ce w pracowni fizycznej oraz w trakcie obserwacji pozaszkolnych.</w:t>
      </w:r>
    </w:p>
    <w:p w14:paraId="0E21D2D5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42A1F106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Na ocenę </w:t>
      </w:r>
      <w:r>
        <w:rPr>
          <w:rFonts w:ascii="Times-Bold" w:hAnsi="Times-Bold" w:cs="Times-Bold"/>
          <w:b/>
          <w:bCs/>
        </w:rPr>
        <w:t xml:space="preserve">dostateczną </w:t>
      </w:r>
      <w:r>
        <w:rPr>
          <w:rFonts w:ascii="Times-Roman" w:hAnsi="Times-Roman" w:cs="Times-Roman"/>
        </w:rPr>
        <w:t>ucze</w:t>
      </w:r>
      <w:r>
        <w:rPr>
          <w:rFonts w:ascii="TTE15CAB08t00" w:hAnsi="TTE15CAB08t00" w:cs="TTE15CAB08t00"/>
        </w:rPr>
        <w:t>ń</w:t>
      </w:r>
      <w:r>
        <w:rPr>
          <w:rFonts w:ascii="Times-Roman" w:hAnsi="Times-Roman" w:cs="Times-Roman"/>
        </w:rPr>
        <w:t>:</w:t>
      </w:r>
    </w:p>
    <w:p w14:paraId="59A83D22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rozró</w:t>
      </w:r>
      <w:r>
        <w:rPr>
          <w:rFonts w:ascii="TTE15CAB08t00" w:hAnsi="TTE15CAB08t00" w:cs="TTE15CAB08t00"/>
        </w:rPr>
        <w:t>ż</w:t>
      </w:r>
      <w:r>
        <w:rPr>
          <w:rFonts w:ascii="Times-Roman" w:hAnsi="Times-Roman" w:cs="Times-Roman"/>
        </w:rPr>
        <w:t>nia i wymienia poj</w:t>
      </w:r>
      <w:r>
        <w:rPr>
          <w:rFonts w:ascii="TTE15CAB08t00" w:hAnsi="TTE15CAB08t00" w:cs="TTE15CAB08t00"/>
        </w:rPr>
        <w:t>ę</w:t>
      </w:r>
      <w:r>
        <w:rPr>
          <w:rFonts w:ascii="Times-Roman" w:hAnsi="Times-Roman" w:cs="Times-Roman"/>
        </w:rPr>
        <w:t>cia fizyczne i astronomiczne;</w:t>
      </w:r>
    </w:p>
    <w:p w14:paraId="263E25E8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rozró</w:t>
      </w:r>
      <w:r>
        <w:rPr>
          <w:rFonts w:ascii="TTE15CAB08t00" w:hAnsi="TTE15CAB08t00" w:cs="TTE15CAB08t00"/>
        </w:rPr>
        <w:t>ż</w:t>
      </w:r>
      <w:r>
        <w:rPr>
          <w:rFonts w:ascii="Times-Roman" w:hAnsi="Times-Roman" w:cs="Times-Roman"/>
        </w:rPr>
        <w:t>nia i podaje tre</w:t>
      </w:r>
      <w:r>
        <w:rPr>
          <w:rFonts w:ascii="TTE15CAB08t00" w:hAnsi="TTE15CAB08t00" w:cs="TTE15CAB08t00"/>
        </w:rPr>
        <w:t xml:space="preserve">ść </w:t>
      </w:r>
      <w:r>
        <w:rPr>
          <w:rFonts w:ascii="Times-Roman" w:hAnsi="Times-Roman" w:cs="Times-Roman"/>
        </w:rPr>
        <w:t>(własnymi słowami) praw i zale</w:t>
      </w:r>
      <w:r>
        <w:rPr>
          <w:rFonts w:ascii="TTE15CAB08t00" w:hAnsi="TTE15CAB08t00" w:cs="TTE15CAB08t00"/>
        </w:rPr>
        <w:t>ż</w:t>
      </w:r>
      <w:r>
        <w:rPr>
          <w:rFonts w:ascii="Times-Roman" w:hAnsi="Times-Roman" w:cs="Times-Roman"/>
        </w:rPr>
        <w:t>no</w:t>
      </w:r>
      <w:r>
        <w:rPr>
          <w:rFonts w:ascii="TTE15CAB08t00" w:hAnsi="TTE15CAB08t00" w:cs="TTE15CAB08t00"/>
        </w:rPr>
        <w:t>ś</w:t>
      </w:r>
      <w:r>
        <w:rPr>
          <w:rFonts w:ascii="Times-Roman" w:hAnsi="Times-Roman" w:cs="Times-Roman"/>
        </w:rPr>
        <w:t>ci fizycznych;</w:t>
      </w:r>
    </w:p>
    <w:p w14:paraId="394105FB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podaje przykłady zastosowa</w:t>
      </w:r>
      <w:r>
        <w:rPr>
          <w:rFonts w:ascii="TTE15CAB08t00" w:hAnsi="TTE15CAB08t00" w:cs="TTE15CAB08t00"/>
        </w:rPr>
        <w:t xml:space="preserve">ń </w:t>
      </w:r>
      <w:r>
        <w:rPr>
          <w:rFonts w:ascii="Times-Roman" w:hAnsi="Times-Roman" w:cs="Times-Roman"/>
        </w:rPr>
        <w:t>praw i zjawisk fizycznych;</w:t>
      </w:r>
    </w:p>
    <w:p w14:paraId="0E8F39B7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podaje przykłady wpływu praw i zjawisk fizycznych i astronomicznych na nasze codzienne życie;</w:t>
      </w:r>
    </w:p>
    <w:p w14:paraId="27A5D88E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rozwi</w:t>
      </w:r>
      <w:r>
        <w:rPr>
          <w:rFonts w:ascii="TTE15CAB08t00" w:hAnsi="TTE15CAB08t00" w:cs="TTE15CAB08t00"/>
        </w:rPr>
        <w:t>ą</w:t>
      </w:r>
      <w:r>
        <w:rPr>
          <w:rFonts w:ascii="Times-Roman" w:hAnsi="Times-Roman" w:cs="Times-Roman"/>
        </w:rPr>
        <w:t>zuje proste zadania, wykonując obliczenia dowolnym poprawnym sposobem;</w:t>
      </w:r>
    </w:p>
    <w:p w14:paraId="20718678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planuje i wykonuje proste do</w:t>
      </w:r>
      <w:r>
        <w:rPr>
          <w:rFonts w:ascii="TTE15CAB08t00" w:hAnsi="TTE15CAB08t00" w:cs="TTE15CAB08t00"/>
        </w:rPr>
        <w:t>ś</w:t>
      </w:r>
      <w:r>
        <w:rPr>
          <w:rFonts w:ascii="Times-Roman" w:hAnsi="Times-Roman" w:cs="Times-Roman"/>
        </w:rPr>
        <w:t>wiadczenia i obserwacje;</w:t>
      </w:r>
    </w:p>
    <w:p w14:paraId="3E407CFD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lastRenderedPageBreak/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analizuje wyniki przeprowadzanych do</w:t>
      </w:r>
      <w:r>
        <w:rPr>
          <w:rFonts w:ascii="TTE15CAB08t00" w:hAnsi="TTE15CAB08t00" w:cs="TTE15CAB08t00"/>
        </w:rPr>
        <w:t>ś</w:t>
      </w:r>
      <w:r>
        <w:rPr>
          <w:rFonts w:ascii="Times-Roman" w:hAnsi="Times-Roman" w:cs="Times-Roman"/>
        </w:rPr>
        <w:t>wiadcze</w:t>
      </w:r>
      <w:r>
        <w:rPr>
          <w:rFonts w:ascii="TTE15CAB08t00" w:hAnsi="TTE15CAB08t00" w:cs="TTE15CAB08t00"/>
        </w:rPr>
        <w:t xml:space="preserve">ń </w:t>
      </w:r>
      <w:r>
        <w:rPr>
          <w:rFonts w:ascii="Times-Roman" w:hAnsi="Times-Roman" w:cs="Times-Roman"/>
        </w:rPr>
        <w:t>oraz formułuje wnioski z nich wynikaj</w:t>
      </w:r>
      <w:r>
        <w:rPr>
          <w:rFonts w:ascii="TTE15CAB08t00" w:hAnsi="TTE15CAB08t00" w:cs="TTE15CAB08t00"/>
        </w:rPr>
        <w:t>ą</w:t>
      </w:r>
      <w:r>
        <w:rPr>
          <w:rFonts w:ascii="Times-Roman" w:hAnsi="Times-Roman" w:cs="Times-Roman"/>
        </w:rPr>
        <w:t>ce, a nast</w:t>
      </w:r>
      <w:r>
        <w:rPr>
          <w:rFonts w:ascii="TTE15CAB08t00" w:hAnsi="TTE15CAB08t00" w:cs="TTE15CAB08t00"/>
        </w:rPr>
        <w:t>ę</w:t>
      </w:r>
      <w:r>
        <w:rPr>
          <w:rFonts w:ascii="Times-Roman" w:hAnsi="Times-Roman" w:cs="Times-Roman"/>
        </w:rPr>
        <w:t>pnie je prezentuje;</w:t>
      </w:r>
    </w:p>
    <w:p w14:paraId="4B07D61E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 xml:space="preserve">samodzielnie wyszukuje informacje na zadany temat we wskazanych </w:t>
      </w:r>
      <w:r>
        <w:rPr>
          <w:rFonts w:ascii="TTE15CAB08t00" w:hAnsi="TTE15CAB08t00" w:cs="TTE15CAB08t00"/>
        </w:rPr>
        <w:t>ź</w:t>
      </w:r>
      <w:r>
        <w:rPr>
          <w:rFonts w:ascii="Times-Roman" w:hAnsi="Times-Roman" w:cs="Times-Roman"/>
        </w:rPr>
        <w:t>ródłach informacji</w:t>
      </w:r>
    </w:p>
    <w:p w14:paraId="06AE1F6F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np. ksi</w:t>
      </w:r>
      <w:r>
        <w:rPr>
          <w:rFonts w:ascii="TTE15CAB08t00" w:hAnsi="TTE15CAB08t00" w:cs="TTE15CAB08t00"/>
        </w:rPr>
        <w:t>ąż</w:t>
      </w:r>
      <w:r>
        <w:rPr>
          <w:rFonts w:ascii="Times-Roman" w:hAnsi="Times-Roman" w:cs="Times-Roman"/>
        </w:rPr>
        <w:t>kach, czasopismach, internecie), a nast</w:t>
      </w:r>
      <w:r>
        <w:rPr>
          <w:rFonts w:ascii="TTE15CAB08t00" w:hAnsi="TTE15CAB08t00" w:cs="TTE15CAB08t00"/>
        </w:rPr>
        <w:t>ę</w:t>
      </w:r>
      <w:r>
        <w:rPr>
          <w:rFonts w:ascii="Times-Roman" w:hAnsi="Times-Roman" w:cs="Times-Roman"/>
        </w:rPr>
        <w:t>pnie prezentuje wyniki swoich poszukiwa</w:t>
      </w:r>
      <w:r>
        <w:rPr>
          <w:rFonts w:ascii="TTE15CAB08t00" w:hAnsi="TTE15CAB08t00" w:cs="TTE15CAB08t00"/>
        </w:rPr>
        <w:t>ń</w:t>
      </w:r>
      <w:r>
        <w:rPr>
          <w:rFonts w:ascii="Times-Roman" w:hAnsi="Times-Roman" w:cs="Times-Roman"/>
        </w:rPr>
        <w:t>;</w:t>
      </w:r>
    </w:p>
    <w:p w14:paraId="60F89354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3B38EB96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Na ocenę </w:t>
      </w:r>
      <w:r>
        <w:rPr>
          <w:rFonts w:ascii="Times-Bold" w:hAnsi="Times-Bold" w:cs="Times-Bold"/>
          <w:b/>
          <w:bCs/>
        </w:rPr>
        <w:t xml:space="preserve">dobrą </w:t>
      </w:r>
      <w:r>
        <w:rPr>
          <w:rFonts w:ascii="Times-Roman" w:hAnsi="Times-Roman" w:cs="Times-Roman"/>
        </w:rPr>
        <w:t>ucze</w:t>
      </w:r>
      <w:r>
        <w:rPr>
          <w:rFonts w:ascii="TTE15CAB08t00" w:hAnsi="TTE15CAB08t00" w:cs="TTE15CAB08t00"/>
        </w:rPr>
        <w:t>ń</w:t>
      </w:r>
      <w:r>
        <w:rPr>
          <w:rFonts w:ascii="Times-Roman" w:hAnsi="Times-Roman" w:cs="Times-Roman"/>
        </w:rPr>
        <w:t>:</w:t>
      </w:r>
    </w:p>
    <w:p w14:paraId="11B2ACD1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wyja</w:t>
      </w:r>
      <w:r>
        <w:rPr>
          <w:rFonts w:ascii="TTE15CAB08t00" w:hAnsi="TTE15CAB08t00" w:cs="TTE15CAB08t00"/>
        </w:rPr>
        <w:t>ś</w:t>
      </w:r>
      <w:r>
        <w:rPr>
          <w:rFonts w:ascii="Times-Roman" w:hAnsi="Times-Roman" w:cs="Times-Roman"/>
        </w:rPr>
        <w:t>nia zjawiska fizyczne za pomoc</w:t>
      </w:r>
      <w:r>
        <w:rPr>
          <w:rFonts w:ascii="TTE15CAB08t00" w:hAnsi="TTE15CAB08t00" w:cs="TTE15CAB08t00"/>
        </w:rPr>
        <w:t xml:space="preserve">ą </w:t>
      </w:r>
      <w:r>
        <w:rPr>
          <w:rFonts w:ascii="Times-Roman" w:hAnsi="Times-Roman" w:cs="Times-Roman"/>
        </w:rPr>
        <w:t>praw przyrody;</w:t>
      </w:r>
    </w:p>
    <w:p w14:paraId="0E9C80CE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rozwi</w:t>
      </w:r>
      <w:r>
        <w:rPr>
          <w:rFonts w:ascii="TTE15CAB08t00" w:hAnsi="TTE15CAB08t00" w:cs="TTE15CAB08t00"/>
        </w:rPr>
        <w:t>ą</w:t>
      </w:r>
      <w:r>
        <w:rPr>
          <w:rFonts w:ascii="Times-Roman" w:hAnsi="Times-Roman" w:cs="Times-Roman"/>
        </w:rPr>
        <w:t>zuje zadania i problemy teoretyczne, stosuj</w:t>
      </w:r>
      <w:r>
        <w:rPr>
          <w:rFonts w:ascii="TTE15CAB08t00" w:hAnsi="TTE15CAB08t00" w:cs="TTE15CAB08t00"/>
        </w:rPr>
        <w:t>ą</w:t>
      </w:r>
      <w:r>
        <w:rPr>
          <w:rFonts w:ascii="Times-Roman" w:hAnsi="Times-Roman" w:cs="Times-Roman"/>
        </w:rPr>
        <w:t>c obliczenia;</w:t>
      </w:r>
    </w:p>
    <w:p w14:paraId="25061F20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planuje i wykonuje do</w:t>
      </w:r>
      <w:r>
        <w:rPr>
          <w:rFonts w:ascii="TTE15CAB08t00" w:hAnsi="TTE15CAB08t00" w:cs="TTE15CAB08t00"/>
        </w:rPr>
        <w:t>ś</w:t>
      </w:r>
      <w:r>
        <w:rPr>
          <w:rFonts w:ascii="Times-Roman" w:hAnsi="Times-Roman" w:cs="Times-Roman"/>
        </w:rPr>
        <w:t>wiadczenia, analizuje otrzymane wyniki oraz formułuje wnioski</w:t>
      </w:r>
    </w:p>
    <w:p w14:paraId="76E4E29E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wynikaj</w:t>
      </w:r>
      <w:r>
        <w:rPr>
          <w:rFonts w:ascii="TTE15CAB08t00" w:hAnsi="TTE15CAB08t00" w:cs="TTE15CAB08t00"/>
        </w:rPr>
        <w:t>ą</w:t>
      </w:r>
      <w:r>
        <w:rPr>
          <w:rFonts w:ascii="Times-Roman" w:hAnsi="Times-Roman" w:cs="Times-Roman"/>
        </w:rPr>
        <w:t>ce z do</w:t>
      </w:r>
      <w:r>
        <w:rPr>
          <w:rFonts w:ascii="TTE15CAB08t00" w:hAnsi="TTE15CAB08t00" w:cs="TTE15CAB08t00"/>
        </w:rPr>
        <w:t>ś</w:t>
      </w:r>
      <w:r>
        <w:rPr>
          <w:rFonts w:ascii="Times-Roman" w:hAnsi="Times-Roman" w:cs="Times-Roman"/>
        </w:rPr>
        <w:t>wiadcze</w:t>
      </w:r>
      <w:r>
        <w:rPr>
          <w:rFonts w:ascii="TTE15CAB08t00" w:hAnsi="TTE15CAB08t00" w:cs="TTE15CAB08t00"/>
        </w:rPr>
        <w:t>ń</w:t>
      </w:r>
      <w:r>
        <w:rPr>
          <w:rFonts w:ascii="Times-Roman" w:hAnsi="Times-Roman" w:cs="Times-Roman"/>
        </w:rPr>
        <w:t>, a nast</w:t>
      </w:r>
      <w:r>
        <w:rPr>
          <w:rFonts w:ascii="TTE15CAB08t00" w:hAnsi="TTE15CAB08t00" w:cs="TTE15CAB08t00"/>
        </w:rPr>
        <w:t>ę</w:t>
      </w:r>
      <w:r>
        <w:rPr>
          <w:rFonts w:ascii="Times-Roman" w:hAnsi="Times-Roman" w:cs="Times-Roman"/>
        </w:rPr>
        <w:t>pnie prezentuje swoj</w:t>
      </w:r>
      <w:r>
        <w:rPr>
          <w:rFonts w:ascii="TTE15CAB08t00" w:hAnsi="TTE15CAB08t00" w:cs="TTE15CAB08t00"/>
        </w:rPr>
        <w:t xml:space="preserve">ą </w:t>
      </w:r>
      <w:r>
        <w:rPr>
          <w:rFonts w:ascii="Times-Roman" w:hAnsi="Times-Roman" w:cs="Times-Roman"/>
        </w:rPr>
        <w:t>prac</w:t>
      </w:r>
      <w:r>
        <w:rPr>
          <w:rFonts w:ascii="TTE15CAB08t00" w:hAnsi="TTE15CAB08t00" w:cs="TTE15CAB08t00"/>
        </w:rPr>
        <w:t xml:space="preserve">ę </w:t>
      </w:r>
      <w:r>
        <w:rPr>
          <w:rFonts w:ascii="Times-Roman" w:hAnsi="Times-Roman" w:cs="Times-Roman"/>
        </w:rPr>
        <w:t>na forum klasy;</w:t>
      </w:r>
    </w:p>
    <w:p w14:paraId="45D6B8FD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 xml:space="preserve">samodzielnie wyszukuje informacje w różnych </w:t>
      </w:r>
      <w:r>
        <w:rPr>
          <w:rFonts w:ascii="TTE15CAB08t00" w:hAnsi="TTE15CAB08t00" w:cs="TTE15CAB08t00"/>
        </w:rPr>
        <w:t>ź</w:t>
      </w:r>
      <w:r>
        <w:rPr>
          <w:rFonts w:ascii="Times-Roman" w:hAnsi="Times-Roman" w:cs="Times-Roman"/>
        </w:rPr>
        <w:t>ródłach (np. ksi</w:t>
      </w:r>
      <w:r>
        <w:rPr>
          <w:rFonts w:ascii="TTE15CAB08t00" w:hAnsi="TTE15CAB08t00" w:cs="TTE15CAB08t00"/>
        </w:rPr>
        <w:t>ąż</w:t>
      </w:r>
      <w:r>
        <w:rPr>
          <w:rFonts w:ascii="Times-Roman" w:hAnsi="Times-Roman" w:cs="Times-Roman"/>
        </w:rPr>
        <w:t>kach, czasopismach i internecie) oraz ocenia krytycznie znalezione informacje.</w:t>
      </w:r>
    </w:p>
    <w:p w14:paraId="5983A9D6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B174E1C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Na ocenę </w:t>
      </w:r>
      <w:r>
        <w:rPr>
          <w:rFonts w:ascii="Times-Bold" w:hAnsi="Times-Bold" w:cs="Times-Bold"/>
          <w:b/>
          <w:bCs/>
        </w:rPr>
        <w:t xml:space="preserve">bardzo dobrą </w:t>
      </w:r>
      <w:r>
        <w:rPr>
          <w:rFonts w:ascii="Times-Roman" w:hAnsi="Times-Roman" w:cs="Times-Roman"/>
        </w:rPr>
        <w:t>ucze</w:t>
      </w:r>
      <w:r>
        <w:rPr>
          <w:rFonts w:ascii="TTE15CAB08t00" w:hAnsi="TTE15CAB08t00" w:cs="TTE15CAB08t00"/>
        </w:rPr>
        <w:t>ń</w:t>
      </w:r>
      <w:r>
        <w:rPr>
          <w:rFonts w:ascii="Times-Roman" w:hAnsi="Times-Roman" w:cs="Times-Roman"/>
        </w:rPr>
        <w:t>:</w:t>
      </w:r>
    </w:p>
    <w:p w14:paraId="381C5A12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rozwi</w:t>
      </w:r>
      <w:r>
        <w:rPr>
          <w:rFonts w:ascii="TTE15CAB08t00" w:hAnsi="TTE15CAB08t00" w:cs="TTE15CAB08t00"/>
        </w:rPr>
        <w:t>ą</w:t>
      </w:r>
      <w:r>
        <w:rPr>
          <w:rFonts w:ascii="Times-Roman" w:hAnsi="Times-Roman" w:cs="Times-Roman"/>
        </w:rPr>
        <w:t>zuje trudniejsze zadania problemowe, np. przewiduje rozwi</w:t>
      </w:r>
      <w:r>
        <w:rPr>
          <w:rFonts w:ascii="TTE15CAB08t00" w:hAnsi="TTE15CAB08t00" w:cs="TTE15CAB08t00"/>
        </w:rPr>
        <w:t>ą</w:t>
      </w:r>
      <w:r>
        <w:rPr>
          <w:rFonts w:ascii="Times-Roman" w:hAnsi="Times-Roman" w:cs="Times-Roman"/>
        </w:rPr>
        <w:t>zanie na podstawie analizy podobnego problemu bądź udowadnia postawion</w:t>
      </w:r>
      <w:r>
        <w:rPr>
          <w:rFonts w:ascii="TTE15CAB08t00" w:hAnsi="TTE15CAB08t00" w:cs="TTE15CAB08t00"/>
        </w:rPr>
        <w:t xml:space="preserve">ą </w:t>
      </w:r>
      <w:r>
        <w:rPr>
          <w:rFonts w:ascii="Times-Roman" w:hAnsi="Times-Roman" w:cs="Times-Roman"/>
        </w:rPr>
        <w:t>tez</w:t>
      </w:r>
      <w:r>
        <w:rPr>
          <w:rFonts w:ascii="TTE15CAB08t00" w:hAnsi="TTE15CAB08t00" w:cs="TTE15CAB08t00"/>
        </w:rPr>
        <w:t>ę</w:t>
      </w:r>
      <w:r>
        <w:rPr>
          <w:rFonts w:ascii="Times-Roman" w:hAnsi="Times-Roman" w:cs="Times-Roman"/>
        </w:rPr>
        <w:t xml:space="preserve"> poprzez projektowanie seri</w:t>
      </w:r>
      <w:r>
        <w:rPr>
          <w:rFonts w:ascii="TTE15CAB08t00" w:hAnsi="TTE15CAB08t00" w:cs="TTE15CAB08t00"/>
        </w:rPr>
        <w:t>i</w:t>
      </w:r>
      <w:r>
        <w:rPr>
          <w:rFonts w:ascii="Times-Roman" w:hAnsi="Times-Roman" w:cs="Times-Roman"/>
        </w:rPr>
        <w:t xml:space="preserve"> do</w:t>
      </w:r>
      <w:r>
        <w:rPr>
          <w:rFonts w:ascii="TTE15CAB08t00" w:hAnsi="TTE15CAB08t00" w:cs="TTE15CAB08t00"/>
        </w:rPr>
        <w:t>ś</w:t>
      </w:r>
      <w:r>
        <w:rPr>
          <w:rFonts w:ascii="Times-Roman" w:hAnsi="Times-Roman" w:cs="Times-Roman"/>
        </w:rPr>
        <w:t>wiadcze</w:t>
      </w:r>
      <w:r>
        <w:rPr>
          <w:rFonts w:ascii="TTE15CAB08t00" w:hAnsi="TTE15CAB08t00" w:cs="TTE15CAB08t00"/>
        </w:rPr>
        <w:t>ń</w:t>
      </w:r>
      <w:r>
        <w:rPr>
          <w:rFonts w:ascii="Times-Roman" w:hAnsi="Times-Roman" w:cs="Times-Roman"/>
        </w:rPr>
        <w:t>;</w:t>
      </w:r>
    </w:p>
    <w:p w14:paraId="32B82C79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rozwi</w:t>
      </w:r>
      <w:r>
        <w:rPr>
          <w:rFonts w:ascii="TTE15CAB08t00" w:hAnsi="TTE15CAB08t00" w:cs="TTE15CAB08t00"/>
        </w:rPr>
        <w:t>ą</w:t>
      </w:r>
      <w:r>
        <w:rPr>
          <w:rFonts w:ascii="Times-Roman" w:hAnsi="Times-Roman" w:cs="Times-Roman"/>
        </w:rPr>
        <w:t>zuje trudniejsze zadania rachunkowe, stosuj</w:t>
      </w:r>
      <w:r>
        <w:rPr>
          <w:rFonts w:ascii="TTE15CAB08t00" w:hAnsi="TTE15CAB08t00" w:cs="TTE15CAB08t00"/>
        </w:rPr>
        <w:t>ą</w:t>
      </w:r>
      <w:r>
        <w:rPr>
          <w:rFonts w:ascii="Times-Roman" w:hAnsi="Times-Roman" w:cs="Times-Roman"/>
        </w:rPr>
        <w:t>c niezb</w:t>
      </w:r>
      <w:r>
        <w:rPr>
          <w:rFonts w:ascii="TTE15CAB08t00" w:hAnsi="TTE15CAB08t00" w:cs="TTE15CAB08t00"/>
        </w:rPr>
        <w:t>ę</w:t>
      </w:r>
      <w:r>
        <w:rPr>
          <w:rFonts w:ascii="Times-Roman" w:hAnsi="Times-Roman" w:cs="Times-Roman"/>
        </w:rPr>
        <w:t>dny aparat matematyczny,</w:t>
      </w:r>
    </w:p>
    <w:p w14:paraId="5E8EDFD1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osługuj</w:t>
      </w:r>
      <w:r>
        <w:rPr>
          <w:rFonts w:ascii="TTE15CAB08t00" w:hAnsi="TTE15CAB08t00" w:cs="TTE15CAB08t00"/>
        </w:rPr>
        <w:t>ą</w:t>
      </w:r>
      <w:r>
        <w:rPr>
          <w:rFonts w:ascii="Times-Roman" w:hAnsi="Times-Roman" w:cs="Times-Roman"/>
        </w:rPr>
        <w:t>c s</w:t>
      </w:r>
      <w:r>
        <w:rPr>
          <w:rFonts w:ascii="TTE15CAB08t00" w:hAnsi="TTE15CAB08t00" w:cs="TTE15CAB08t00"/>
        </w:rPr>
        <w:t xml:space="preserve">ię </w:t>
      </w:r>
      <w:r>
        <w:rPr>
          <w:rFonts w:ascii="Times-Roman" w:hAnsi="Times-Roman" w:cs="Times-Roman"/>
        </w:rPr>
        <w:t>zapisem symbolicznym;</w:t>
      </w:r>
    </w:p>
    <w:p w14:paraId="2A2D482B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 xml:space="preserve">racjonalnie </w:t>
      </w:r>
      <w:r w:rsidRPr="005941F8">
        <w:t>wyraża opinie i uczestniczy w dyskusji n</w:t>
      </w:r>
      <w:r>
        <w:t>a</w:t>
      </w:r>
      <w:r w:rsidRPr="005941F8">
        <w:t xml:space="preserve"> tematy </w:t>
      </w:r>
      <w:r w:rsidRPr="00CD1978">
        <w:t>związane</w:t>
      </w:r>
      <w:r w:rsidRPr="005941F8">
        <w:t xml:space="preserve"> z</w:t>
      </w:r>
      <w:r>
        <w:t xml:space="preserve"> osiągnięciami współczesnej nauki i techniki</w:t>
      </w:r>
      <w:r>
        <w:rPr>
          <w:rFonts w:ascii="Times-Roman" w:hAnsi="Times-Roman" w:cs="Times-Roman"/>
        </w:rPr>
        <w:t>.</w:t>
      </w:r>
    </w:p>
    <w:p w14:paraId="26365B09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0E4F31B4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Na ocenę </w:t>
      </w:r>
      <w:r w:rsidRPr="00AB0C5B">
        <w:rPr>
          <w:rFonts w:ascii="Times-Roman" w:hAnsi="Times-Roman" w:cs="Times-Roman"/>
          <w:b/>
        </w:rPr>
        <w:t>celującą</w:t>
      </w:r>
      <w:r>
        <w:rPr>
          <w:rFonts w:ascii="Times-Roman" w:hAnsi="Times-Roman" w:cs="Times-Roman"/>
        </w:rPr>
        <w:t xml:space="preserve"> uczeń:</w:t>
      </w:r>
    </w:p>
    <w:p w14:paraId="0F327A2B" w14:textId="77777777" w:rsidR="004D325F" w:rsidRDefault="004D325F" w:rsidP="004D325F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t>–</w:t>
      </w:r>
      <w:r>
        <w:rPr>
          <w:rFonts w:ascii="Times-Roman" w:hAnsi="Times-Roman" w:cs="Times-Roman"/>
        </w:rPr>
        <w:t xml:space="preserve"> rozwiązuje trudne zadania problemowe, rachunkowe i do</w:t>
      </w:r>
      <w:r>
        <w:rPr>
          <w:rFonts w:ascii="TTE15CAB08t00" w:hAnsi="TTE15CAB08t00" w:cs="TTE15CAB08t00"/>
        </w:rPr>
        <w:t>ś</w:t>
      </w:r>
      <w:r>
        <w:rPr>
          <w:rFonts w:ascii="Times-Roman" w:hAnsi="Times-Roman" w:cs="Times-Roman"/>
        </w:rPr>
        <w:t>wiadczalne o stopniu trudno</w:t>
      </w:r>
      <w:r>
        <w:rPr>
          <w:rFonts w:ascii="TTE15CAB08t00" w:hAnsi="TTE15CAB08t00" w:cs="TTE15CAB08t00"/>
        </w:rPr>
        <w:t>ś</w:t>
      </w:r>
      <w:r>
        <w:rPr>
          <w:rFonts w:ascii="Times-Roman" w:hAnsi="Times-Roman" w:cs="Times-Roman"/>
        </w:rPr>
        <w:t>ci</w:t>
      </w:r>
    </w:p>
    <w:p w14:paraId="1E858ACE" w14:textId="77777777" w:rsidR="004D325F" w:rsidRDefault="004D325F" w:rsidP="004D325F">
      <w:pPr>
        <w:spacing w:after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dpowiadaj</w:t>
      </w:r>
      <w:r>
        <w:rPr>
          <w:rFonts w:ascii="TTE15CAB08t00" w:hAnsi="TTE15CAB08t00" w:cs="TTE15CAB08t00"/>
        </w:rPr>
        <w:t>ą</w:t>
      </w:r>
      <w:r>
        <w:rPr>
          <w:rFonts w:ascii="Times-Roman" w:hAnsi="Times-Roman" w:cs="Times-Roman"/>
        </w:rPr>
        <w:t>cym konkursom przedmiotowym.</w:t>
      </w:r>
    </w:p>
    <w:p w14:paraId="042AC9BF" w14:textId="77777777" w:rsidR="004D325F" w:rsidRDefault="004D325F" w:rsidP="004D325F">
      <w:pPr>
        <w:spacing w:after="0"/>
        <w:jc w:val="both"/>
      </w:pPr>
    </w:p>
    <w:p w14:paraId="788A4DBE" w14:textId="77777777" w:rsidR="004D325F" w:rsidRDefault="004D325F" w:rsidP="004D325F">
      <w:pPr>
        <w:spacing w:after="0"/>
        <w:jc w:val="both"/>
      </w:pPr>
      <w:r>
        <w:t xml:space="preserve">Szczegółowy opis przedstawiony w formie tabeli. </w:t>
      </w:r>
    </w:p>
    <w:p w14:paraId="22C577E0" w14:textId="77777777" w:rsidR="004D325F" w:rsidRDefault="004D325F" w:rsidP="00C427E6">
      <w:pPr>
        <w:spacing w:after="0" w:line="240" w:lineRule="auto"/>
        <w:rPr>
          <w:b/>
          <w:color w:val="F7941D"/>
          <w:sz w:val="32"/>
        </w:rPr>
      </w:pPr>
    </w:p>
    <w:p w14:paraId="1D012ED6" w14:textId="77777777" w:rsidR="00C427E6" w:rsidRPr="004F61EB" w:rsidRDefault="00C427E6" w:rsidP="00C427E6">
      <w:pPr>
        <w:spacing w:after="0" w:line="240" w:lineRule="auto"/>
        <w:ind w:left="142"/>
        <w:rPr>
          <w:b/>
          <w:color w:val="F7941D"/>
          <w:sz w:val="32"/>
        </w:rPr>
      </w:pPr>
    </w:p>
    <w:p w14:paraId="0843F189" w14:textId="77777777" w:rsidR="00D42D05" w:rsidRPr="004F61EB" w:rsidRDefault="00D42D05" w:rsidP="00C427E6">
      <w:pPr>
        <w:spacing w:after="0" w:line="240" w:lineRule="auto"/>
        <w:rPr>
          <w:b/>
          <w:color w:val="F7941D"/>
          <w:sz w:val="32"/>
          <w:szCs w:val="32"/>
        </w:rPr>
      </w:pPr>
    </w:p>
    <w:p w14:paraId="5880BDF5" w14:textId="77777777" w:rsidR="00D42D05" w:rsidRPr="004F61EB" w:rsidRDefault="00D42D05" w:rsidP="00C427E6">
      <w:pPr>
        <w:spacing w:after="0" w:line="240" w:lineRule="auto"/>
        <w:rPr>
          <w:b/>
          <w:color w:val="F7941D"/>
          <w:sz w:val="32"/>
          <w:szCs w:val="32"/>
        </w:rPr>
      </w:pPr>
    </w:p>
    <w:p w14:paraId="63C15E6A" w14:textId="77777777" w:rsidR="00D42D05" w:rsidRPr="004F61EB" w:rsidRDefault="00D42D05" w:rsidP="00C427E6">
      <w:pPr>
        <w:spacing w:after="0" w:line="240" w:lineRule="auto"/>
        <w:rPr>
          <w:b/>
          <w:color w:val="F7941D"/>
          <w:sz w:val="32"/>
          <w:szCs w:val="32"/>
        </w:rPr>
      </w:pPr>
    </w:p>
    <w:p w14:paraId="46BF65CC" w14:textId="26D10A54" w:rsidR="00C427E6" w:rsidRPr="004F61EB" w:rsidRDefault="00781422" w:rsidP="00C427E6">
      <w:pPr>
        <w:spacing w:after="0" w:line="240" w:lineRule="auto"/>
        <w:rPr>
          <w:b/>
          <w:color w:val="F7941D"/>
          <w:sz w:val="32"/>
          <w:szCs w:val="32"/>
        </w:rPr>
      </w:pPr>
      <w:r w:rsidRPr="004F61EB">
        <w:rPr>
          <w:b/>
          <w:color w:val="F7941D"/>
          <w:sz w:val="32"/>
          <w:szCs w:val="32"/>
        </w:rPr>
        <w:t>Wymagania wynikające z podstawy programowej oraz ze zrealizowanych treści zapisanych w pierwszej części podręcznika</w:t>
      </w:r>
      <w:r w:rsidR="004D325F">
        <w:rPr>
          <w:b/>
          <w:color w:val="F7941D"/>
          <w:sz w:val="32"/>
          <w:szCs w:val="32"/>
        </w:rPr>
        <w:t xml:space="preserve"> – klasa 1 (2 godziny</w:t>
      </w:r>
      <w:r w:rsidR="00DC3C6D" w:rsidRPr="004F61EB">
        <w:rPr>
          <w:b/>
          <w:color w:val="F7941D"/>
          <w:sz w:val="32"/>
          <w:szCs w:val="32"/>
        </w:rPr>
        <w:t xml:space="preserve"> tygodniowo)</w:t>
      </w:r>
    </w:p>
    <w:p w14:paraId="1E47A5FA" w14:textId="77777777" w:rsidR="00781422" w:rsidRPr="004F61EB" w:rsidRDefault="00781422" w:rsidP="00781422">
      <w:pPr>
        <w:autoSpaceDE w:val="0"/>
        <w:autoSpaceDN w:val="0"/>
        <w:adjustRightInd w:val="0"/>
        <w:spacing w:after="0" w:line="240" w:lineRule="auto"/>
        <w:rPr>
          <w:rFonts w:ascii="AgendaPl-Bold" w:hAnsi="AgendaPl-Bold" w:cs="AgendaPl-Bold"/>
          <w:b/>
          <w:bCs/>
          <w:sz w:val="20"/>
          <w:szCs w:val="20"/>
        </w:rPr>
      </w:pPr>
    </w:p>
    <w:p w14:paraId="34E4012E" w14:textId="009E136F" w:rsidR="00781422" w:rsidRPr="004F61EB" w:rsidRDefault="00781422" w:rsidP="00781422">
      <w:pPr>
        <w:spacing w:after="0" w:line="240" w:lineRule="auto"/>
        <w:rPr>
          <w:rFonts w:ascii="AgendaPl-Bold" w:hAnsi="AgendaPl-Bold" w:cs="AgendaPl-Bold"/>
          <w:b/>
          <w:bCs/>
          <w:sz w:val="20"/>
          <w:szCs w:val="20"/>
        </w:rPr>
      </w:pP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43"/>
        <w:gridCol w:w="1255"/>
        <w:gridCol w:w="3248"/>
        <w:gridCol w:w="3248"/>
        <w:gridCol w:w="3248"/>
        <w:gridCol w:w="3248"/>
      </w:tblGrid>
      <w:tr w:rsidR="00970BC0" w:rsidRPr="004F61EB" w14:paraId="40E5EC48" w14:textId="77777777" w:rsidTr="00CD0691">
        <w:trPr>
          <w:trHeight w:hRule="exact" w:val="510"/>
        </w:trPr>
        <w:tc>
          <w:tcPr>
            <w:tcW w:w="118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27321946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p.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480067FF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52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52A28C1C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970BC0" w:rsidRPr="004F61EB" w14:paraId="5262A345" w14:textId="77777777" w:rsidTr="00CD0691">
        <w:trPr>
          <w:trHeight w:hRule="exact" w:val="510"/>
        </w:trPr>
        <w:tc>
          <w:tcPr>
            <w:tcW w:w="118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4FA66564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0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3D8C81FF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5263F737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00FE22E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13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5C64D973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13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23F6E958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970BC0" w:rsidRPr="004F61EB" w14:paraId="43D8BFDF" w14:textId="77777777" w:rsidTr="00CD0691">
        <w:trPr>
          <w:trHeight w:hRule="exact" w:val="510"/>
        </w:trPr>
        <w:tc>
          <w:tcPr>
            <w:tcW w:w="118" w:type="pct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D1E60CA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0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73ED3E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52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57611E6A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970BC0" w:rsidRPr="004F61EB" w14:paraId="22457EE4" w14:textId="77777777" w:rsidTr="00CD0691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6D459A83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inematyka</w:t>
            </w:r>
          </w:p>
        </w:tc>
      </w:tr>
      <w:tr w:rsidR="00970BC0" w:rsidRPr="004F61EB" w14:paraId="33F85C07" w14:textId="77777777" w:rsidTr="00CD0691">
        <w:trPr>
          <w:trHeight w:val="1757"/>
        </w:trPr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1A880" w14:textId="77777777" w:rsidR="00970BC0" w:rsidRPr="00813603" w:rsidRDefault="00970BC0" w:rsidP="00CD069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4A0EC4" w14:textId="77777777" w:rsidR="00970BC0" w:rsidRPr="004F61EB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Niepewności</w:t>
            </w:r>
          </w:p>
          <w:p w14:paraId="19254DFF" w14:textId="77777777" w:rsidR="00970BC0" w:rsidRPr="004F61EB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pomiarowe,</w:t>
            </w:r>
          </w:p>
          <w:p w14:paraId="472DEC7A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cyfry znaczące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D5F10B" w14:textId="77777777" w:rsidR="00970BC0" w:rsidRPr="004F61EB" w:rsidRDefault="00970BC0" w:rsidP="00970BC0">
            <w:pPr>
              <w:pStyle w:val="Akapitzlist"/>
              <w:numPr>
                <w:ilvl w:val="0"/>
                <w:numId w:val="28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wykonuje pomiary czasu oraz długości,</w:t>
            </w:r>
          </w:p>
          <w:p w14:paraId="758CFBF9" w14:textId="77777777" w:rsidR="00970BC0" w:rsidRPr="004F61EB" w:rsidRDefault="00970BC0" w:rsidP="00970BC0">
            <w:pPr>
              <w:pStyle w:val="Akapitzlist"/>
              <w:numPr>
                <w:ilvl w:val="0"/>
                <w:numId w:val="28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wskazuje cyfry znaczące w wyniku obliczeń.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AB7C83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oblicza średni wynik z wielu pomiarów,</w:t>
            </w:r>
          </w:p>
          <w:p w14:paraId="19D48D93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 xml:space="preserve">zapisuje wynik obliczeń </w:t>
            </w:r>
            <w:r w:rsidRPr="00F658A4">
              <w:rPr>
                <w:rFonts w:cstheme="minorHAnsi"/>
                <w:sz w:val="20"/>
                <w:szCs w:val="20"/>
                <w:lang w:val="pl-PL"/>
              </w:rPr>
              <w:br/>
              <w:t>z odpowiednią liczbą cyfr znaczących,</w:t>
            </w:r>
          </w:p>
          <w:p w14:paraId="0A480E08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określa rozdzielczość przyrządu pomiarowego.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4F0347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szacuje niepewność pomiarową,</w:t>
            </w:r>
          </w:p>
          <w:p w14:paraId="373D8160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oblicza niepewność względną,</w:t>
            </w:r>
          </w:p>
          <w:p w14:paraId="4D991DC2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porównuje precyzję poszczególnych pomiarów.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178C2C" w14:textId="2D80830A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 xml:space="preserve">dobiera przyrządy stosownie </w:t>
            </w:r>
            <w:r w:rsidR="007A3C9A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F658A4">
              <w:rPr>
                <w:rFonts w:cstheme="minorHAnsi"/>
                <w:sz w:val="20"/>
                <w:szCs w:val="20"/>
                <w:lang w:val="pl-PL"/>
              </w:rPr>
              <w:t>do przeprowadzanych pomiarów,</w:t>
            </w:r>
          </w:p>
          <w:p w14:paraId="50692EA7" w14:textId="362FD606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 xml:space="preserve">odróżnia błędy grube </w:t>
            </w:r>
            <w:r w:rsidR="007A3C9A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F658A4">
              <w:rPr>
                <w:rFonts w:cstheme="minorHAnsi"/>
                <w:sz w:val="20"/>
                <w:szCs w:val="20"/>
                <w:lang w:val="pl-PL"/>
              </w:rPr>
              <w:t>od przypadkowych,</w:t>
            </w:r>
          </w:p>
          <w:p w14:paraId="6E2F9F1F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zauważa błędy systematyczne serii pomiarów.</w:t>
            </w:r>
          </w:p>
        </w:tc>
      </w:tr>
      <w:tr w:rsidR="00970BC0" w:rsidRPr="004F61EB" w14:paraId="3D3A147A" w14:textId="77777777" w:rsidTr="00CD0691">
        <w:trPr>
          <w:trHeight w:val="1757"/>
        </w:trPr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EF4472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21A354" w14:textId="77777777" w:rsidR="00970BC0" w:rsidRPr="004F61EB" w:rsidRDefault="00970BC0" w:rsidP="00CD0691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Opis ruchu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83A627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na rysunkach tor oraz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ebytą drogę,</w:t>
            </w:r>
          </w:p>
          <w:p w14:paraId="298A21CD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suje pojęcie prędkości do opis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u,</w:t>
            </w:r>
          </w:p>
          <w:p w14:paraId="333F8413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przemieszczenie od drog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BA9523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ruchu jednostajnego,</w:t>
            </w:r>
          </w:p>
          <w:p w14:paraId="5EF81716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ędkość dla ruchu</w:t>
            </w:r>
          </w:p>
          <w:p w14:paraId="6E9A89BF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ednostajnego,</w:t>
            </w:r>
          </w:p>
          <w:p w14:paraId="39A34DA9" w14:textId="7E30AD78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dróżnia prędkość średnią </w:t>
            </w:r>
            <w:r w:rsid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chwilowej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72E2D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dróżnia wykresy </w:t>
            </w:r>
            <w:r w:rsidRPr="00F658A4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s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</w:t>
            </w:r>
            <w:r w:rsidRPr="00F658A4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t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) od wykresów </w:t>
            </w:r>
            <w:r w:rsidRPr="00F658A4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x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</w:t>
            </w:r>
            <w:r w:rsidRPr="00F658A4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t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),</w:t>
            </w:r>
          </w:p>
          <w:p w14:paraId="67E34FC2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ędkość z nachylenia wykresu położenia od czasu,</w:t>
            </w:r>
          </w:p>
          <w:p w14:paraId="1677B665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 o średnim stopniu trudności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99D1045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ruch ciała w różnych układa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niesienia,</w:t>
            </w:r>
          </w:p>
          <w:p w14:paraId="6985D6CB" w14:textId="6432714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wyznacza prędkość względną </w:t>
            </w:r>
            <w:r w:rsid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wó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iektów,</w:t>
            </w:r>
          </w:p>
          <w:p w14:paraId="4E8E1EA2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 wymagające ułożeni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ównania i wyznaczenia niewiadomej.</w:t>
            </w:r>
          </w:p>
        </w:tc>
      </w:tr>
    </w:tbl>
    <w:p w14:paraId="78306E2C" w14:textId="77777777" w:rsidR="00970BC0" w:rsidRPr="004F61EB" w:rsidRDefault="00970BC0" w:rsidP="00970BC0">
      <w:r w:rsidRPr="004F61EB">
        <w:br w:type="page"/>
      </w: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0"/>
        <w:gridCol w:w="1267"/>
        <w:gridCol w:w="3224"/>
        <w:gridCol w:w="3224"/>
        <w:gridCol w:w="3224"/>
        <w:gridCol w:w="3221"/>
      </w:tblGrid>
      <w:tr w:rsidR="00970BC0" w:rsidRPr="004F61EB" w14:paraId="1E15836B" w14:textId="77777777" w:rsidTr="00CD0691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74FF96BA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0C464A72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FA2A80A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970BC0" w:rsidRPr="004F61EB" w14:paraId="4C953B97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3A5F560C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674CA58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98396D0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483DABB6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00F15297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44FA2CCB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970BC0" w:rsidRPr="004F61EB" w14:paraId="27AAD5AA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1BFEFA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1117E9C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6732EC94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970BC0" w:rsidRPr="004F61EB" w14:paraId="55A00426" w14:textId="77777777" w:rsidTr="00CD0691">
        <w:trPr>
          <w:trHeight w:val="1814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D3A3D0" w14:textId="77777777" w:rsidR="00970BC0" w:rsidRPr="00813603" w:rsidRDefault="00970BC0" w:rsidP="00CD0691">
            <w:pPr>
              <w:ind w:left="57"/>
              <w:rPr>
                <w:sz w:val="20"/>
                <w:szCs w:val="20"/>
                <w:lang w:val="pl-PL"/>
              </w:rPr>
            </w:pPr>
            <w:r w:rsidRPr="00813603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404039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</w:t>
            </w:r>
          </w:p>
          <w:p w14:paraId="1CECA67F" w14:textId="77777777" w:rsidR="00970BC0" w:rsidRPr="004F61EB" w:rsidRDefault="00970BC0" w:rsidP="008B5517">
            <w:pPr>
              <w:rPr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mienny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C1D2B" w14:textId="77777777" w:rsidR="00970BC0" w:rsidRPr="00A02069" w:rsidRDefault="00970BC0" w:rsidP="00970BC0">
            <w:pPr>
              <w:pStyle w:val="Akapitzlist"/>
              <w:numPr>
                <w:ilvl w:val="0"/>
                <w:numId w:val="3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suje pojęcie przyspieszenia</w:t>
            </w:r>
          </w:p>
          <w:p w14:paraId="74B7DBF3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opisu ruchu,</w:t>
            </w:r>
          </w:p>
          <w:p w14:paraId="4C7DF79B" w14:textId="77777777" w:rsidR="00970BC0" w:rsidRPr="00A02069" w:rsidRDefault="00970BC0" w:rsidP="00970BC0">
            <w:pPr>
              <w:pStyle w:val="Akapitzlist"/>
              <w:numPr>
                <w:ilvl w:val="0"/>
                <w:numId w:val="3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ruch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spieszonego i opóźnionego,</w:t>
            </w:r>
          </w:p>
          <w:p w14:paraId="1790D8BE" w14:textId="77777777" w:rsidR="00970BC0" w:rsidRPr="00A02069" w:rsidRDefault="00970BC0" w:rsidP="00970BC0">
            <w:pPr>
              <w:pStyle w:val="Akapitzlist"/>
              <w:numPr>
                <w:ilvl w:val="0"/>
                <w:numId w:val="3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słownie ruch zmienny,</w:t>
            </w:r>
          </w:p>
          <w:p w14:paraId="2AD7A5ED" w14:textId="77777777" w:rsidR="00970BC0" w:rsidRPr="00A02069" w:rsidRDefault="00970BC0" w:rsidP="00CD0691">
            <w:pPr>
              <w:pStyle w:val="Akapitzlist"/>
              <w:ind w:left="170"/>
              <w:rPr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używając pojęcia prędkości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0531B7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yspieszenie, mając dane</w:t>
            </w:r>
          </w:p>
          <w:p w14:paraId="1851114D" w14:textId="77777777" w:rsidR="00970BC0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ędkości i czas,</w:t>
            </w:r>
          </w:p>
          <w:p w14:paraId="791165F3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efiniuje słownie ruch jednostajn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spieszony i opóźniony,</w:t>
            </w:r>
          </w:p>
          <w:p w14:paraId="2B811736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b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jakościowo wykresy prędkośc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czasu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6436E1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ędkość końcową przy</w:t>
            </w:r>
          </w:p>
          <w:p w14:paraId="299A1B6C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danym przyspieszeniu,</w:t>
            </w:r>
          </w:p>
          <w:p w14:paraId="181AD53B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ilościowe wykresy zależnośc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ędkości od czasu,</w:t>
            </w:r>
          </w:p>
          <w:p w14:paraId="5872E77D" w14:textId="2C7BDE63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blicza przyspieszenie z wykresu </w:t>
            </w:r>
            <w:r w:rsidRPr="00A02069">
              <w:rPr>
                <w:rFonts w:cstheme="minorHAnsi"/>
                <w:i/>
                <w:sz w:val="20"/>
                <w:szCs w:val="20"/>
                <w:lang w:val="pl-PL"/>
              </w:rPr>
              <w:t>v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</w:t>
            </w:r>
            <w:r w:rsidRPr="00A02069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t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)</w:t>
            </w:r>
            <w:r w:rsid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2782F2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ozwiązuje zadania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  <w:t>o podwyższony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pniu trudności,</w:t>
            </w:r>
          </w:p>
          <w:p w14:paraId="45D76444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ysuje wykresy prędkości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  <w:t>i położenia od czasu przy zadanych parametra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u,</w:t>
            </w:r>
          </w:p>
          <w:p w14:paraId="732E632F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interpretuje nachylenie wykresu </w:t>
            </w:r>
            <w:r>
              <w:rPr>
                <w:rFonts w:cstheme="minorHAnsi"/>
                <w:sz w:val="20"/>
                <w:szCs w:val="20"/>
                <w:lang w:val="pl-PL"/>
              </w:rPr>
              <w:t>v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</w:t>
            </w:r>
            <w:r w:rsidRPr="00A02069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t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)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i </w:t>
            </w:r>
            <w:r w:rsidRPr="00A02069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x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</w:t>
            </w:r>
            <w:r w:rsidRPr="00A02069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t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).</w:t>
            </w:r>
          </w:p>
        </w:tc>
      </w:tr>
      <w:tr w:rsidR="00970BC0" w:rsidRPr="004F61EB" w14:paraId="2759B95C" w14:textId="77777777" w:rsidTr="00CD0691">
        <w:trPr>
          <w:trHeight w:val="1814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CC0C3B" w14:textId="77777777" w:rsidR="00970BC0" w:rsidRPr="00813603" w:rsidRDefault="00970BC0" w:rsidP="00CD0691">
            <w:pPr>
              <w:ind w:left="57"/>
              <w:rPr>
                <w:sz w:val="20"/>
                <w:szCs w:val="20"/>
                <w:lang w:val="pl-PL"/>
              </w:rPr>
            </w:pPr>
            <w:r w:rsidRPr="00813603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FE18E4" w14:textId="77777777" w:rsidR="00970BC0" w:rsidRPr="004F61EB" w:rsidRDefault="00970BC0" w:rsidP="00CD0691">
            <w:pPr>
              <w:adjustRightInd w:val="0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Droga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  <w:t xml:space="preserve">w </w:t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jednostajnym i zmiennym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0D9436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ruch jednostajny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jednostajnie zmiennego,</w:t>
            </w:r>
          </w:p>
          <w:p w14:paraId="22FB83A2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drogę w ruch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ednostajnym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F5912E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pisuje równania poszczególnych</w:t>
            </w:r>
          </w:p>
          <w:p w14:paraId="58CF5572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ów,</w:t>
            </w:r>
          </w:p>
          <w:p w14:paraId="250DD80C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dstawie opisu sytuacji potrafi</w:t>
            </w:r>
          </w:p>
          <w:p w14:paraId="1F2611D6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nazwać poszczególne rodzaje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u ciał,</w:t>
            </w:r>
          </w:p>
          <w:p w14:paraId="1287118B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drogę, podstawiając dane</w:t>
            </w:r>
          </w:p>
          <w:p w14:paraId="62B8A9F5" w14:textId="77777777" w:rsidR="00970BC0" w:rsidRPr="00A02069" w:rsidRDefault="00970BC0" w:rsidP="00CD0691">
            <w:pPr>
              <w:pStyle w:val="Akapitzlist"/>
              <w:ind w:left="170"/>
              <w:rPr>
                <w:b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podstawowych wzorów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5CF923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 opisu sytuacji wyodrębnia potrzebn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wielkości fizyczne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obliczeń,</w:t>
            </w:r>
          </w:p>
          <w:p w14:paraId="46CEAB73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prawnie dobiera równan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określonych rodzajów ruchu,</w:t>
            </w:r>
          </w:p>
          <w:p w14:paraId="01943EA9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prawnie interpretuje uzyskane wyniki obliczeń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F3491BE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ozwiązuje zadania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  <w:t>o podwyższonym stopniu trudności,</w:t>
            </w:r>
          </w:p>
          <w:p w14:paraId="0EC7F048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cenia realność uzyskanych wyników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eń.</w:t>
            </w:r>
          </w:p>
        </w:tc>
      </w:tr>
      <w:tr w:rsidR="00970BC0" w:rsidRPr="004F61EB" w14:paraId="105836F6" w14:textId="77777777" w:rsidTr="00CD0691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3828CD49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ynamika</w:t>
            </w:r>
          </w:p>
        </w:tc>
      </w:tr>
      <w:tr w:rsidR="00970BC0" w:rsidRPr="004F61EB" w14:paraId="45FE63C9" w14:textId="77777777" w:rsidTr="00CD0691">
        <w:trPr>
          <w:trHeight w:val="1531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413776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5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F97745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iły wokół</w:t>
            </w:r>
          </w:p>
          <w:p w14:paraId="58615DE5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s. III zasada</w:t>
            </w:r>
          </w:p>
          <w:p w14:paraId="2A5BED24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namiki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A5347A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zywa siły w najbliższy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toczeniu, wskazuje kierunki ich</w:t>
            </w:r>
          </w:p>
          <w:p w14:paraId="13DB0138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ziałania,</w:t>
            </w:r>
          </w:p>
          <w:p w14:paraId="53CA6D1A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treść III zasady dynamiki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85B49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prawnie rysuje wektory sił,</w:t>
            </w:r>
          </w:p>
          <w:p w14:paraId="7C62B504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biera ciało, na które działa siła,</w:t>
            </w:r>
          </w:p>
          <w:p w14:paraId="71C74ED0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dstawie analizy opisu sytuacji,</w:t>
            </w:r>
          </w:p>
          <w:p w14:paraId="06278537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środek masy ciała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2E4800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siły wewnętrzne</w:t>
            </w:r>
          </w:p>
          <w:p w14:paraId="4B8D0A9B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zewnętrznych,</w:t>
            </w:r>
          </w:p>
          <w:p w14:paraId="7CDCB7A5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edstawia pary sił wynikające</w:t>
            </w:r>
          </w:p>
          <w:p w14:paraId="3A7E1EE4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 III zasady dynamiki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73E4AD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siły działające w bardziej</w:t>
            </w:r>
          </w:p>
          <w:p w14:paraId="60187E23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łożonych układach ciał,</w:t>
            </w:r>
          </w:p>
          <w:p w14:paraId="26ABF4E2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mechanizm poruszania się</w:t>
            </w:r>
          </w:p>
          <w:p w14:paraId="2DDE58B8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ludzi, pojazdów itp.</w:t>
            </w:r>
          </w:p>
        </w:tc>
      </w:tr>
    </w:tbl>
    <w:p w14:paraId="4B46E0CC" w14:textId="77777777" w:rsidR="00970BC0" w:rsidRDefault="00970BC0" w:rsidP="00970BC0">
      <w:r>
        <w:br w:type="page"/>
      </w: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0"/>
        <w:gridCol w:w="1267"/>
        <w:gridCol w:w="3224"/>
        <w:gridCol w:w="3224"/>
        <w:gridCol w:w="3224"/>
        <w:gridCol w:w="3221"/>
      </w:tblGrid>
      <w:tr w:rsidR="00970BC0" w:rsidRPr="004F61EB" w14:paraId="74F68C36" w14:textId="77777777" w:rsidTr="00CD0691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792AD696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B772895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255CD225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970BC0" w:rsidRPr="004F61EB" w14:paraId="16682C1E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316DEB5B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0EABFB9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28CA08DB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9C27B91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650B6ADA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020F0CBC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970BC0" w:rsidRPr="004F61EB" w14:paraId="1C5AEDAA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57127A2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0A4D30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13401464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970BC0" w:rsidRPr="004F61EB" w14:paraId="56792C47" w14:textId="77777777" w:rsidTr="00CD0691">
        <w:trPr>
          <w:trHeight w:val="1757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5C421C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6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612495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iła</w:t>
            </w:r>
          </w:p>
          <w:p w14:paraId="7EC53DFE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padkowa.</w:t>
            </w:r>
          </w:p>
          <w:p w14:paraId="6FE83F9E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zasada</w:t>
            </w:r>
          </w:p>
          <w:p w14:paraId="3BDD8477" w14:textId="77777777" w:rsidR="00970BC0" w:rsidRPr="004F61EB" w:rsidRDefault="00970BC0" w:rsidP="007A3C9A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namiki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2F8AA5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kłada siły równoległe,</w:t>
            </w:r>
          </w:p>
          <w:p w14:paraId="06E6A560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znacza wartość wypadkowej sił</w:t>
            </w:r>
          </w:p>
          <w:p w14:paraId="596307A6" w14:textId="77777777" w:rsidR="00970BC0" w:rsidRPr="00F92EE9" w:rsidRDefault="00970BC0" w:rsidP="00970BC0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ównoległych,</w:t>
            </w:r>
          </w:p>
          <w:p w14:paraId="472958DA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treść I zasady dynamiki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426C1A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raficznie składa siły nierównoległe,</w:t>
            </w:r>
          </w:p>
          <w:p w14:paraId="4739F12B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wartość wypadkowej sił działających w kierunka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ostopadłych do siebie,</w:t>
            </w:r>
          </w:p>
          <w:p w14:paraId="14E5E2A7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siły działające na ciało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spoczynku i poruszające się ruche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ednostajnym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34E6F3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inercjalnych układów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niesienia,</w:t>
            </w:r>
          </w:p>
          <w:p w14:paraId="0193417C" w14:textId="7C0467AE" w:rsidR="00970BC0" w:rsidRPr="004F61EB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wnioskuje o wartościach sił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baz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i III zasady dynamiki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943EB39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znacza na rysunkach działające siły,</w:t>
            </w:r>
          </w:p>
          <w:p w14:paraId="0DA38D87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znacza wartości sił działając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układzie co najmniej dwóch ciał.</w:t>
            </w:r>
          </w:p>
        </w:tc>
      </w:tr>
      <w:tr w:rsidR="00970BC0" w:rsidRPr="004F61EB" w14:paraId="456D10F6" w14:textId="77777777" w:rsidTr="00CD0691">
        <w:trPr>
          <w:trHeight w:val="1474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A472C8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7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40952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I zasada</w:t>
            </w:r>
          </w:p>
          <w:p w14:paraId="0D765E25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namiki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0657C5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formułuje treść II zasady dynamiki,</w:t>
            </w:r>
          </w:p>
          <w:p w14:paraId="3B61E3BD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yspieszenie ciała, znając</w:t>
            </w:r>
          </w:p>
          <w:p w14:paraId="356AB093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iłę i masę,</w:t>
            </w:r>
          </w:p>
          <w:p w14:paraId="5904D091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ruchu ciał pod</w:t>
            </w:r>
          </w:p>
          <w:p w14:paraId="28C22A5C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ziałaniem siły,</w:t>
            </w:r>
          </w:p>
          <w:p w14:paraId="3BDFE38A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siłę będącą przyczyną</w:t>
            </w:r>
          </w:p>
          <w:p w14:paraId="1728EFFD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u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8B81FF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rodzaj ruchu ciała przy</w:t>
            </w:r>
          </w:p>
          <w:p w14:paraId="3B06D93F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danych siłach,</w:t>
            </w:r>
          </w:p>
          <w:p w14:paraId="10C915EA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yspieszenie, korzystając</w:t>
            </w:r>
          </w:p>
          <w:p w14:paraId="0D5A653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 II zasady dynamiki,</w:t>
            </w:r>
          </w:p>
          <w:p w14:paraId="5FE8983C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kierunek siły wypadkowej</w:t>
            </w:r>
          </w:p>
          <w:p w14:paraId="79251FAB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dstawie opisu ruchu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3CD637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orzysta z równań ruchu, aby obliczyć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iłę wypadkową,</w:t>
            </w:r>
          </w:p>
          <w:p w14:paraId="58F2AF74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mając daną siłę wypadkową, wnioskuje o siłach działających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ciało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41ED2C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bardziej złożone zadania</w:t>
            </w:r>
          </w:p>
          <w:p w14:paraId="0934B0BE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 dynamiki.</w:t>
            </w:r>
          </w:p>
        </w:tc>
      </w:tr>
      <w:tr w:rsidR="00970BC0" w:rsidRPr="004F61EB" w14:paraId="56CC46CB" w14:textId="77777777" w:rsidTr="00CD0691">
        <w:trPr>
          <w:trHeight w:val="1814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308018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8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AEBA36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ory ruchu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A8ADF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siłę tarcia od oporu</w:t>
            </w:r>
          </w:p>
          <w:p w14:paraId="081E846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środka,</w:t>
            </w:r>
          </w:p>
          <w:p w14:paraId="15C917FE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znacza kierunek działania siły</w:t>
            </w:r>
          </w:p>
          <w:p w14:paraId="5EAA18D4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tarcia i oporu ośrodka w opisanych</w:t>
            </w:r>
          </w:p>
          <w:p w14:paraId="3E8767A4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ytuacjach,</w:t>
            </w:r>
          </w:p>
          <w:p w14:paraId="6B9FC442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wpływ siły tarcia i oporu</w:t>
            </w:r>
          </w:p>
          <w:p w14:paraId="6B391554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środka na ruch ciała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F43360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warunki powstawania siły tarcia,</w:t>
            </w:r>
          </w:p>
          <w:p w14:paraId="3E63A718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mechanizm powstawania tarcia w oparciu o obraz mikroskopowy,</w:t>
            </w:r>
          </w:p>
          <w:p w14:paraId="100E068F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kreśla, od czego zależą siła tarcia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sił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oru ośrodka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1E5054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sposoby zmniejszenia lub</w:t>
            </w:r>
          </w:p>
          <w:p w14:paraId="76FC58B7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większenia siły tarcia i oporu ośrodka,</w:t>
            </w:r>
          </w:p>
          <w:p w14:paraId="49E45925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wartość siły tarcia,</w:t>
            </w:r>
          </w:p>
          <w:p w14:paraId="583CB33C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różnice między tarciem</w:t>
            </w:r>
          </w:p>
          <w:p w14:paraId="2BB4F9FC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atycznym a kinetycznym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E715AE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nioskuje o wartości tarcia statycznego w opisanej sytuacji,</w:t>
            </w:r>
          </w:p>
          <w:p w14:paraId="3437ABF3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ozwiązuje zadania związane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z ruchem pod działaniem siły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tarcia.</w:t>
            </w:r>
          </w:p>
        </w:tc>
      </w:tr>
    </w:tbl>
    <w:p w14:paraId="75C4B874" w14:textId="77777777" w:rsidR="00970BC0" w:rsidRDefault="00970BC0" w:rsidP="00970BC0">
      <w:r>
        <w:br w:type="page"/>
      </w: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0"/>
        <w:gridCol w:w="1267"/>
        <w:gridCol w:w="3224"/>
        <w:gridCol w:w="3224"/>
        <w:gridCol w:w="3224"/>
        <w:gridCol w:w="3221"/>
      </w:tblGrid>
      <w:tr w:rsidR="00970BC0" w:rsidRPr="004F61EB" w14:paraId="55095F2F" w14:textId="77777777" w:rsidTr="00CD0691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16E52AC3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0A62E9D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32572A95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970BC0" w:rsidRPr="004F61EB" w14:paraId="438C95F9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63956BBC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652E715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577FE06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47590D83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3E68328E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3E6854DE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970BC0" w:rsidRPr="004F61EB" w14:paraId="4EB8C333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3625CAF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F8A5646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291CBE2E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970BC0" w:rsidRPr="004F61EB" w14:paraId="75772232" w14:textId="77777777" w:rsidTr="00CD0691">
        <w:trPr>
          <w:trHeight w:val="1757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56939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9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42868D" w14:textId="77777777" w:rsidR="00970BC0" w:rsidRPr="004F61EB" w:rsidRDefault="00970BC0" w:rsidP="008B5517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padanie ciał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3096B5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rodzaj ruchu ciała spadającego swobodn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bez oporów ruchu),</w:t>
            </w:r>
          </w:p>
          <w:p w14:paraId="55125C2B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pisuje wartość przyspieszeni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iemskiego,</w:t>
            </w:r>
          </w:p>
          <w:p w14:paraId="3C66C339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sytuacje, w któr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ożna pominąć opór powietrza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5C473C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, w jakiej sytuacji ruch</w:t>
            </w:r>
          </w:p>
          <w:p w14:paraId="6825A75B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padającego ciała staje się jednostajny,</w:t>
            </w:r>
          </w:p>
          <w:p w14:paraId="079230BE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pisuje warunek, przy którym ciała</w:t>
            </w:r>
          </w:p>
          <w:p w14:paraId="0E64A4F8" w14:textId="77777777" w:rsidR="00970BC0" w:rsidRPr="00F92EE9" w:rsidRDefault="00970BC0" w:rsidP="00CD0691">
            <w:pPr>
              <w:pStyle w:val="Akapitzlist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padają ruchem jednostajnym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197D8F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mawia ruch ciała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  <w:t>z uwzględnieniem oporu powietrza, odwołując się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II zasady dynamiki,</w:t>
            </w:r>
          </w:p>
          <w:p w14:paraId="5AF2AB04" w14:textId="77777777" w:rsidR="00970BC0" w:rsidRPr="004F61EB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zacuje prędkości graniczne dla różn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ciał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A97B104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szacuje siłę oporu powietrza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z wykresu zależności prędkości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czasu dla ciał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spadającego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powietrzu,</w:t>
            </w:r>
          </w:p>
          <w:p w14:paraId="186EA3E6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zacuje drogę przebytą ruchem</w:t>
            </w:r>
          </w:p>
          <w:p w14:paraId="67925FEE" w14:textId="77777777" w:rsidR="00970BC0" w:rsidRPr="00F92EE9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spieszonym podczas spadania.</w:t>
            </w:r>
          </w:p>
        </w:tc>
      </w:tr>
      <w:tr w:rsidR="00970BC0" w:rsidRPr="004F61EB" w14:paraId="12C0EF12" w14:textId="77777777" w:rsidTr="00CD0691">
        <w:trPr>
          <w:trHeight w:val="1757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67D837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0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DEA028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 po</w:t>
            </w:r>
          </w:p>
          <w:p w14:paraId="5FB2E0D7" w14:textId="77777777" w:rsidR="00970BC0" w:rsidRPr="004F61EB" w:rsidRDefault="00970BC0" w:rsidP="007A3C9A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ęgu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688ECA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ruchu po okręgu,</w:t>
            </w:r>
          </w:p>
          <w:p w14:paraId="023AD0CD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kierunek działania siły</w:t>
            </w:r>
          </w:p>
          <w:p w14:paraId="2568EDDD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padkowej w ruchu po okręgu,</w:t>
            </w:r>
          </w:p>
          <w:p w14:paraId="457A0344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efiniuje pojęcia prędkości, okresu</w:t>
            </w:r>
          </w:p>
          <w:p w14:paraId="74DC1939" w14:textId="77777777" w:rsidR="00970BC0" w:rsidRPr="00F92EE9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omienia okręgu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09186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siłę będącą siłą dośrodkową we wskazanych sytuacjach, oblicza prędkość ruchu, mając dany</w:t>
            </w:r>
          </w:p>
          <w:p w14:paraId="089B983A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omień i okres obiegu,</w:t>
            </w:r>
          </w:p>
          <w:p w14:paraId="542B94AD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jakościowo zależność siły</w:t>
            </w:r>
          </w:p>
          <w:p w14:paraId="26F3A61D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środkowej od prędkości ciała, jego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asy oraz promienia okręgu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386446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wartość siły dośrodkowej,</w:t>
            </w:r>
          </w:p>
          <w:p w14:paraId="23731B54" w14:textId="111383C6" w:rsidR="00970BC0" w:rsidRPr="007A3C9A" w:rsidRDefault="00970BC0" w:rsidP="00CD0691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wskazuje przykłady ruchu </w:t>
            </w:r>
            <w:r w:rsidR="007A3C9A" w:rsidRP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 okręgu</w:t>
            </w:r>
            <w:r w:rsid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 działaniem różnych sił,</w:t>
            </w:r>
          </w:p>
          <w:p w14:paraId="11EC2150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związki między prędkością,</w:t>
            </w:r>
          </w:p>
          <w:p w14:paraId="2AC6AB97" w14:textId="77777777" w:rsidR="00970BC0" w:rsidRPr="004F61EB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promieniem, okresem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częstotliwością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B19C2B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analizuje ruch po okręgu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  <w:t>w sytuacjach,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dy siłą dośrodkową jest wypadkow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ilku sił.</w:t>
            </w:r>
          </w:p>
        </w:tc>
      </w:tr>
      <w:tr w:rsidR="00970BC0" w:rsidRPr="004F61EB" w14:paraId="04E29EA7" w14:textId="77777777" w:rsidTr="00CD0691">
        <w:trPr>
          <w:trHeight w:val="1757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A04A07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1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44A2C5" w14:textId="77777777" w:rsidR="00970BC0" w:rsidRPr="004F61EB" w:rsidRDefault="00970BC0" w:rsidP="008B5517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iły bezwładności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252A33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w otoczeniu układy</w:t>
            </w:r>
          </w:p>
          <w:p w14:paraId="66D096B4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ieinercjalne,</w:t>
            </w:r>
          </w:p>
          <w:p w14:paraId="6B326FBA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kierunek działania siły</w:t>
            </w:r>
          </w:p>
          <w:p w14:paraId="08F5187A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bezwładności w opisywanych</w:t>
            </w:r>
          </w:p>
          <w:p w14:paraId="3DB8B4FF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ytuacjach,</w:t>
            </w:r>
          </w:p>
          <w:p w14:paraId="720468B6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pisuje, od czego zależy siła</w:t>
            </w:r>
          </w:p>
          <w:p w14:paraId="2E31F24C" w14:textId="77777777" w:rsidR="00970BC0" w:rsidRPr="00F92EE9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bezwładnośc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2921E7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wartość siły bezwładności</w:t>
            </w:r>
          </w:p>
          <w:p w14:paraId="3E068205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podanych sytuacjach,</w:t>
            </w:r>
          </w:p>
          <w:p w14:paraId="1AB6D143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siły działające na ciało</w:t>
            </w:r>
          </w:p>
          <w:p w14:paraId="7286A9D7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znajdujące się w spoczynku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układz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ieinercjalnym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2E8748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układ inercjalny</w:t>
            </w:r>
          </w:p>
          <w:p w14:paraId="1B089778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nieinercjalnego,</w:t>
            </w:r>
          </w:p>
          <w:p w14:paraId="33A7A6EB" w14:textId="77777777" w:rsidR="00970BC0" w:rsidRPr="004F61EB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ozwiązuje proste zadania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układz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ieinercjalnym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1BB546C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dane zjawisko w układzie</w:t>
            </w:r>
          </w:p>
          <w:p w14:paraId="4AA27EE9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nercjalnym i nieinercjalnym,</w:t>
            </w:r>
          </w:p>
          <w:p w14:paraId="56EB9C04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trudniejsze zadania</w:t>
            </w:r>
          </w:p>
          <w:p w14:paraId="27CD2A75" w14:textId="77777777" w:rsidR="00970BC0" w:rsidRPr="00F92EE9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eniowe.</w:t>
            </w:r>
          </w:p>
        </w:tc>
      </w:tr>
    </w:tbl>
    <w:p w14:paraId="04ED1F79" w14:textId="77777777" w:rsidR="00970BC0" w:rsidRDefault="00970BC0" w:rsidP="00970BC0">
      <w:r>
        <w:br w:type="page"/>
      </w: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0"/>
        <w:gridCol w:w="1267"/>
        <w:gridCol w:w="3224"/>
        <w:gridCol w:w="3224"/>
        <w:gridCol w:w="3224"/>
        <w:gridCol w:w="3221"/>
      </w:tblGrid>
      <w:tr w:rsidR="00970BC0" w:rsidRPr="004F61EB" w14:paraId="6152DD95" w14:textId="77777777" w:rsidTr="00CD0691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17DD1E48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8DF61E9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4CBBF27F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970BC0" w:rsidRPr="004F61EB" w14:paraId="5110CBD8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430B891A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2C977A78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4A422722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6E41F83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5899CE76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1F9277F6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970BC0" w:rsidRPr="004F61EB" w14:paraId="380EA20B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C68EF25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AB1178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2DC9F6D2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970BC0" w:rsidRPr="004F61EB" w14:paraId="28FC1379" w14:textId="77777777" w:rsidTr="00CD0691">
        <w:trPr>
          <w:trHeight w:val="2041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6B4BFA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2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4E7057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sady</w:t>
            </w:r>
          </w:p>
          <w:p w14:paraId="33388E20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namiki –</w:t>
            </w:r>
          </w:p>
          <w:p w14:paraId="1BB13745" w14:textId="77777777" w:rsidR="00970BC0" w:rsidRPr="004F61EB" w:rsidRDefault="00970BC0" w:rsidP="007A3C9A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kłady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A21D24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siły działając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ciało poruszające się ruchem</w:t>
            </w:r>
          </w:p>
          <w:p w14:paraId="7E44EE6D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ednostajnym,</w:t>
            </w:r>
          </w:p>
          <w:p w14:paraId="357BD1A5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ie, że nacisk na podłoże na równi</w:t>
            </w:r>
          </w:p>
          <w:p w14:paraId="6A267F21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est mniejszy od ciężaru,</w:t>
            </w:r>
          </w:p>
          <w:p w14:paraId="61E80D2C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związek między kątem</w:t>
            </w:r>
          </w:p>
          <w:p w14:paraId="1E4E385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chylenia a przyspieszeniem ciała</w:t>
            </w:r>
          </w:p>
          <w:p w14:paraId="39D31B0C" w14:textId="77777777" w:rsidR="00970BC0" w:rsidRPr="00F92EE9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równi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C167DC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tłumaczy w oparciu o zasady dynamiki,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laczego trudniej jest ruszyć ciało, niż je przesuwać,</w:t>
            </w:r>
          </w:p>
          <w:p w14:paraId="00BA4E39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warunek spoczynku ciała</w:t>
            </w:r>
          </w:p>
          <w:p w14:paraId="06579862" w14:textId="77777777" w:rsidR="00970BC0" w:rsidRPr="00F92EE9" w:rsidRDefault="00970BC0" w:rsidP="00CD0691">
            <w:pPr>
              <w:pStyle w:val="Akapitzlist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równi, analizując siły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7D9981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najduje graficznie siłę wypadkową</w:t>
            </w:r>
          </w:p>
          <w:p w14:paraId="1276CE27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ziałającą na ciało znajdujące się</w:t>
            </w:r>
          </w:p>
          <w:p w14:paraId="72CF720D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równi,</w:t>
            </w:r>
          </w:p>
          <w:p w14:paraId="1B574C4B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yspieszenie ciała na równi,</w:t>
            </w:r>
          </w:p>
          <w:p w14:paraId="7F169E8D" w14:textId="77777777" w:rsidR="00970BC0" w:rsidRPr="004F61EB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, dlaczego tarcie na strom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kach jest małe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CD881A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 z równią pochyłą,</w:t>
            </w:r>
          </w:p>
          <w:p w14:paraId="64EB111B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wykorzystując równania ruchu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zasady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namiki.</w:t>
            </w:r>
          </w:p>
        </w:tc>
      </w:tr>
      <w:tr w:rsidR="00970BC0" w:rsidRPr="004F61EB" w14:paraId="02644C03" w14:textId="77777777" w:rsidTr="00CD0691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6983DA8D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Energia i jej przemiany</w:t>
            </w:r>
          </w:p>
        </w:tc>
      </w:tr>
      <w:tr w:rsidR="00970BC0" w:rsidRPr="004F61EB" w14:paraId="0623CB9C" w14:textId="77777777" w:rsidTr="00CD0691">
        <w:trPr>
          <w:trHeight w:val="1247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C4BB12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3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499349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sada</w:t>
            </w:r>
          </w:p>
          <w:p w14:paraId="5BA417A8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chowania</w:t>
            </w:r>
          </w:p>
          <w:p w14:paraId="412C7475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7C709D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formułuje treść zasady zachowania</w:t>
            </w:r>
          </w:p>
          <w:p w14:paraId="7DF91524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,</w:t>
            </w:r>
          </w:p>
          <w:p w14:paraId="57AD0BAD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przykłady przemian</w:t>
            </w:r>
          </w:p>
          <w:p w14:paraId="24A5C098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 w procesach zachodzących</w:t>
            </w:r>
          </w:p>
          <w:p w14:paraId="05DA4B68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otoczeniu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8B9380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przemiany energetyczne</w:t>
            </w:r>
          </w:p>
          <w:p w14:paraId="5FA64A3F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ocesów w przyrodzie,</w:t>
            </w:r>
          </w:p>
          <w:p w14:paraId="097B4E4C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układ izolowany energetyczn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nieizolowanego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77734E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przebieg zjawisk, odwołując się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zasady zachowania energii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8F4BEE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 obliczeniowe,</w:t>
            </w:r>
          </w:p>
          <w:p w14:paraId="1B60C613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klucza hipotetyczny przebieg</w:t>
            </w:r>
          </w:p>
          <w:p w14:paraId="6A9B8DDB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jawiska, odwołując się do zasady</w:t>
            </w:r>
          </w:p>
          <w:p w14:paraId="6C9E0B48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chowania energii.</w:t>
            </w:r>
          </w:p>
        </w:tc>
      </w:tr>
      <w:tr w:rsidR="00970BC0" w:rsidRPr="004F61EB" w14:paraId="1A29A94B" w14:textId="77777777" w:rsidTr="00CD0691">
        <w:trPr>
          <w:trHeight w:val="153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46DC4A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4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7DDAB4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aca i moc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3BDA60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, kiedy wykonywana jest</w:t>
            </w:r>
          </w:p>
          <w:p w14:paraId="4D354414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aca w sensie fizycznym,</w:t>
            </w:r>
          </w:p>
          <w:p w14:paraId="0F819DBF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efiniuje pojęcie mocy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8D50C5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acę, gdy znane są siła</w:t>
            </w:r>
          </w:p>
          <w:p w14:paraId="1A60921A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mieszczenie,</w:t>
            </w:r>
          </w:p>
          <w:p w14:paraId="05D19EBB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acę, gdy znane są czas pracy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moc urządzenia,</w:t>
            </w:r>
          </w:p>
          <w:p w14:paraId="55C310A6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, w jakich warunkach praca</w:t>
            </w:r>
          </w:p>
          <w:p w14:paraId="37628A4B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konana przez siłę wynosi zero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603EDA" w14:textId="34B2FA74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wiąże pracę siły zewnętrznej </w:t>
            </w:r>
            <w:r w:rsid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e zmianą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 układu,</w:t>
            </w:r>
          </w:p>
          <w:p w14:paraId="395828B5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uważa wpływ sił oporu ruchu</w:t>
            </w:r>
          </w:p>
          <w:p w14:paraId="061E76BB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zmianę energii ciała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9BDA8A4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 rachunkowe,</w:t>
            </w:r>
          </w:p>
          <w:p w14:paraId="5BFB8B12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znacza siłę działającą na ciało</w:t>
            </w:r>
          </w:p>
          <w:p w14:paraId="5C13162B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dstawie analizy przemian</w:t>
            </w:r>
          </w:p>
          <w:p w14:paraId="63464749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etycznych.</w:t>
            </w:r>
          </w:p>
        </w:tc>
      </w:tr>
      <w:tr w:rsidR="00970BC0" w:rsidRPr="004F61EB" w14:paraId="5C10C6ED" w14:textId="77777777" w:rsidTr="00CD0691">
        <w:trPr>
          <w:trHeight w:val="153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5059B1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5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8DC506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a</w:t>
            </w:r>
          </w:p>
          <w:p w14:paraId="2DCC5C56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rawitacji</w:t>
            </w:r>
          </w:p>
          <w:p w14:paraId="13FF0AF7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energia</w:t>
            </w:r>
          </w:p>
          <w:p w14:paraId="3A54504A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inetycz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990751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przykłady, w których ciała</w:t>
            </w:r>
          </w:p>
          <w:p w14:paraId="3CBA7F8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ają energię kinetyczną i energię</w:t>
            </w:r>
          </w:p>
          <w:p w14:paraId="59BA1981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encjalną grawitacji,</w:t>
            </w:r>
          </w:p>
          <w:p w14:paraId="5371590E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, od czego zależy energia</w:t>
            </w:r>
          </w:p>
          <w:p w14:paraId="3E725D34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inetyczna i energia potencjalna</w:t>
            </w:r>
          </w:p>
          <w:p w14:paraId="446E7C0A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rawitacj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9977E7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energię kinetyczną i energię</w:t>
            </w:r>
          </w:p>
          <w:p w14:paraId="6399C4D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encjalną grawitacji w prostych</w:t>
            </w:r>
          </w:p>
          <w:p w14:paraId="1D204EFC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kładach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82D0D7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acę siły wykonaną przez siłę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ako zmianę energii układu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492CA41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bardziej złożone zadania</w:t>
            </w:r>
          </w:p>
          <w:p w14:paraId="6E660D15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eniowe.</w:t>
            </w:r>
          </w:p>
        </w:tc>
      </w:tr>
      <w:tr w:rsidR="00970BC0" w:rsidRPr="004F61EB" w14:paraId="0E758EE3" w14:textId="77777777" w:rsidTr="00CD0691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0AAC6C4F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3C3CFFE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5A0F0D14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970BC0" w:rsidRPr="004F61EB" w14:paraId="4B5BBDCE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4EF74D0A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005369C7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B0DB569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7F546DF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17ACDD6A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5DB6DD7C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970BC0" w:rsidRPr="004F61EB" w14:paraId="4EB43A2C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98D66EC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B23277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2F46EB0E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970BC0" w:rsidRPr="004F61EB" w14:paraId="13E80BAA" w14:textId="77777777" w:rsidTr="00CD0691">
        <w:trPr>
          <w:trHeight w:val="1531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288BC3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6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86B99D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sada</w:t>
            </w:r>
          </w:p>
          <w:p w14:paraId="4C8BACF4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chowania</w:t>
            </w:r>
          </w:p>
          <w:p w14:paraId="2576DC4B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</w:t>
            </w:r>
          </w:p>
          <w:p w14:paraId="5BEDDFF1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echanicznej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51151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formułuje zasadę zachowania</w:t>
            </w:r>
          </w:p>
          <w:p w14:paraId="7066386C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 mechanicznej,</w:t>
            </w:r>
          </w:p>
          <w:p w14:paraId="1C8F8BEF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, w jakich warunkach</w:t>
            </w:r>
          </w:p>
          <w:p w14:paraId="49F81DAD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a mechaniczna jest</w:t>
            </w:r>
          </w:p>
          <w:p w14:paraId="4E97451F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chowana,</w:t>
            </w:r>
          </w:p>
          <w:p w14:paraId="1C4396D9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zjawisk,</w:t>
            </w:r>
          </w:p>
          <w:p w14:paraId="67FEBB7A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których zachowana jest energia</w:t>
            </w:r>
          </w:p>
          <w:p w14:paraId="326B1D73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echaniczna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558E5B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rzuty z punktu widzenia energi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echanicznej,</w:t>
            </w:r>
          </w:p>
          <w:p w14:paraId="37432123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energię mechaniczną ciała</w:t>
            </w:r>
          </w:p>
          <w:p w14:paraId="255AFAA8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zadanej sytuacji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4EC8B0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suje zasadę zachowania energii</w:t>
            </w:r>
          </w:p>
          <w:p w14:paraId="1F75D09F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rozwiązania prostych zadań</w:t>
            </w:r>
          </w:p>
          <w:p w14:paraId="05D11E96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eniowych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28F0429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bardziej złożone zadania</w:t>
            </w:r>
          </w:p>
          <w:p w14:paraId="039F5E0F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eniowe.</w:t>
            </w:r>
          </w:p>
        </w:tc>
      </w:tr>
      <w:tr w:rsidR="00970BC0" w:rsidRPr="004F61EB" w14:paraId="43DA2D5D" w14:textId="77777777" w:rsidTr="00CD0691">
        <w:trPr>
          <w:trHeight w:val="1814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444A9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7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9AE14F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a</w:t>
            </w:r>
          </w:p>
          <w:p w14:paraId="6CC26C56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prężystości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C31ADF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lasyfikuje ciała ze względu</w:t>
            </w:r>
          </w:p>
          <w:p w14:paraId="4CEAD22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własności sprężyste,</w:t>
            </w:r>
          </w:p>
          <w:p w14:paraId="678BEBDE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ciał mających</w:t>
            </w:r>
          </w:p>
          <w:p w14:paraId="7DE4801B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ę potencjalną sprężystośc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13918E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zależność siły sprężystości</w:t>
            </w:r>
          </w:p>
          <w:p w14:paraId="03C3D745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odkształcenia,</w:t>
            </w:r>
          </w:p>
          <w:p w14:paraId="0B262E03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przemian</w:t>
            </w:r>
          </w:p>
          <w:p w14:paraId="52BFE88E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etycznych z udziałem energii</w:t>
            </w:r>
          </w:p>
          <w:p w14:paraId="274963A8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encjalnej sprężystości,</w:t>
            </w:r>
          </w:p>
          <w:p w14:paraId="4580F63A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zastosowania energii</w:t>
            </w:r>
          </w:p>
          <w:p w14:paraId="7F72F2DF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encjalnej sprężystośc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DC531D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siłę sprężystości i energię</w:t>
            </w:r>
          </w:p>
          <w:p w14:paraId="5A6D7459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encjalną sprężystości,</w:t>
            </w:r>
          </w:p>
          <w:p w14:paraId="34155B11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obiektów mając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ę sprężystości mimo brak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idocznego odkształcenia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25361C2" w14:textId="513EFE78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, korzystając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z zasady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chowani</w:t>
            </w:r>
            <w:r w:rsid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energii mechanicznej.</w:t>
            </w:r>
          </w:p>
        </w:tc>
      </w:tr>
      <w:tr w:rsidR="00970BC0" w:rsidRPr="004F61EB" w14:paraId="6062523A" w14:textId="77777777" w:rsidTr="00CD0691">
        <w:trPr>
          <w:trHeight w:val="153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0B131E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8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92091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a</w:t>
            </w:r>
          </w:p>
          <w:p w14:paraId="25933D22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echaniczna</w:t>
            </w:r>
          </w:p>
          <w:p w14:paraId="1C9D0EC1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sporc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4BCDF1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dyscypliny sportowe,</w:t>
            </w:r>
          </w:p>
          <w:p w14:paraId="0728698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których osiągi notowane są jako</w:t>
            </w:r>
          </w:p>
          <w:p w14:paraId="346409E6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miar fizyczny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DC9172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przemiany energetyczne</w:t>
            </w:r>
          </w:p>
          <w:p w14:paraId="34C4BAE6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wybranych dyscyplinach sportowych,</w:t>
            </w:r>
          </w:p>
          <w:p w14:paraId="7A42E663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rodzaje aktywności</w:t>
            </w:r>
          </w:p>
          <w:p w14:paraId="738D663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magającej dużej mocy oraz dużej</w:t>
            </w:r>
          </w:p>
          <w:p w14:paraId="129633F4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53DC80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szacuje osiągi sportowców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oparci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 zasadę zachowania energii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73EF191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rolę rozbiegu w różnych</w:t>
            </w:r>
          </w:p>
          <w:p w14:paraId="24C6241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scyplinach sportowych.</w:t>
            </w:r>
          </w:p>
        </w:tc>
      </w:tr>
    </w:tbl>
    <w:p w14:paraId="36F961CC" w14:textId="77777777" w:rsidR="00970BC0" w:rsidRDefault="00970BC0" w:rsidP="00970BC0">
      <w:r>
        <w:br w:type="page"/>
      </w: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0"/>
        <w:gridCol w:w="1267"/>
        <w:gridCol w:w="3224"/>
        <w:gridCol w:w="3224"/>
        <w:gridCol w:w="3224"/>
        <w:gridCol w:w="3221"/>
      </w:tblGrid>
      <w:tr w:rsidR="00970BC0" w:rsidRPr="004F61EB" w14:paraId="30BD1364" w14:textId="77777777" w:rsidTr="00CD0691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1829AA13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16E6203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52B2CF07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970BC0" w:rsidRPr="004F61EB" w14:paraId="241D22AF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609DA09E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A27BD92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01A03A4C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AE9282F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5DB78437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645821FF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970BC0" w:rsidRPr="004F61EB" w14:paraId="7C867ACC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CC84E65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7442B8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3630785E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970BC0" w:rsidRPr="004F61EB" w14:paraId="04354EEA" w14:textId="77777777" w:rsidTr="00CD0691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4E21DD58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Grawitacja i astronomia</w:t>
            </w:r>
          </w:p>
        </w:tc>
      </w:tr>
      <w:tr w:rsidR="00970BC0" w:rsidRPr="004F61EB" w14:paraId="2B129B6D" w14:textId="77777777" w:rsidTr="00FA02C3">
        <w:trPr>
          <w:trHeight w:val="1304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212799" w14:textId="77777777" w:rsidR="00970BC0" w:rsidRPr="00FD457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19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F8E216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Układ</w:t>
            </w:r>
          </w:p>
          <w:p w14:paraId="5D064719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łoneczny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E27381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budowę Układu</w:t>
            </w:r>
          </w:p>
          <w:p w14:paraId="0E760B83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łonecznego,</w:t>
            </w:r>
          </w:p>
          <w:p w14:paraId="61A4466D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następstwa ruchu</w:t>
            </w:r>
          </w:p>
          <w:p w14:paraId="762EB962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rotowego i obiegowego Ziemi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8AD31E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kolejność planet od Słońca,</w:t>
            </w:r>
          </w:p>
          <w:p w14:paraId="5DD2231A" w14:textId="2EAD1595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kreśla, co to są komety </w:t>
            </w:r>
            <w:r w:rsidR="00FA02C3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meteoryty,</w:t>
            </w:r>
          </w:p>
          <w:p w14:paraId="61998A5D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cechy planet karłowatych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DFD88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mechanizm powstawania</w:t>
            </w:r>
          </w:p>
          <w:p w14:paraId="62D42BE3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arkocza komety i jego kierunku,</w:t>
            </w:r>
          </w:p>
          <w:p w14:paraId="00A4895F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znaczenie badania meteorytów</w:t>
            </w:r>
          </w:p>
          <w:p w14:paraId="4336B630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la astronomii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4F81D84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miejsca, w których na niebie</w:t>
            </w:r>
          </w:p>
          <w:p w14:paraId="5D911A3B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leży szukać planet,</w:t>
            </w:r>
          </w:p>
          <w:p w14:paraId="22A83C00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ruch planet na tle gwiazd.</w:t>
            </w:r>
          </w:p>
        </w:tc>
      </w:tr>
      <w:tr w:rsidR="00970BC0" w:rsidRPr="004F61EB" w14:paraId="095B5BE6" w14:textId="77777777" w:rsidTr="00CD0691">
        <w:trPr>
          <w:trHeight w:val="153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E16CC2" w14:textId="77777777" w:rsidR="00970BC0" w:rsidRPr="00FD457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0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15FEE1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awo</w:t>
            </w:r>
          </w:p>
          <w:p w14:paraId="38DFE49E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rawitacji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07ECEC" w14:textId="52698943" w:rsidR="00970BC0" w:rsidRPr="00FA02C3" w:rsidRDefault="00970BC0" w:rsidP="00FA02C3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A02C3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formułuje prawo grawitacji </w:t>
            </w:r>
            <w:r w:rsidR="00FA02C3" w:rsidRPr="00FA02C3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A02C3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prawo</w:t>
            </w:r>
            <w:r w:rsidR="00FA02C3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A02C3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wszechnego ciążenia),</w:t>
            </w:r>
          </w:p>
          <w:p w14:paraId="1E18FEAB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siłę grawitacji jako przyczynę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rążenia planet wokół Słońca oraz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siężyców wokół planet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EE9B65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siłę grawitacji dla danych mas znajdujących się w podanej odległośc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siebie,</w:t>
            </w:r>
          </w:p>
          <w:p w14:paraId="3FCC5126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iąże siłę grawitacji z siłą ciężkośc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20862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yspieszenie grawitacyjne</w:t>
            </w:r>
          </w:p>
          <w:p w14:paraId="12184875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wierzchni ciał niebieskich,</w:t>
            </w:r>
          </w:p>
          <w:p w14:paraId="48A07477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masę Ziemi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EA0C967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ozwiązuje zadania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wyższony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pniu trudności.</w:t>
            </w:r>
          </w:p>
        </w:tc>
      </w:tr>
      <w:tr w:rsidR="00970BC0" w:rsidRPr="004F61EB" w14:paraId="2C9C4111" w14:textId="77777777" w:rsidTr="00CD0691">
        <w:trPr>
          <w:trHeight w:val="204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E1341D" w14:textId="77777777" w:rsidR="00970BC0" w:rsidRPr="00FD457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1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9900CC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atelity.</w:t>
            </w:r>
          </w:p>
          <w:p w14:paraId="4AC057CB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ędkość</w:t>
            </w:r>
          </w:p>
          <w:p w14:paraId="4FF4DDBD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rbital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EB7113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definicję satelity,</w:t>
            </w:r>
          </w:p>
          <w:p w14:paraId="065DE8CE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siłę grawitacji jako</w:t>
            </w:r>
          </w:p>
          <w:p w14:paraId="5BB8E6E6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czynę krążenia satelitów wokół</w:t>
            </w:r>
          </w:p>
          <w:p w14:paraId="5F7EEB02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lanet,</w:t>
            </w:r>
          </w:p>
          <w:p w14:paraId="230A8352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satelity naturalne</w:t>
            </w:r>
          </w:p>
          <w:p w14:paraId="655CA13A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sztuczne,</w:t>
            </w:r>
          </w:p>
          <w:p w14:paraId="2DA21001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niektóre zastosowania</w:t>
            </w:r>
          </w:p>
          <w:p w14:paraId="3D4CB95A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ztucznych satelitów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6F7402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ędkość orbitalną satelitów,</w:t>
            </w:r>
          </w:p>
          <w:p w14:paraId="25C2410D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warunki krążenia satelitów</w:t>
            </w:r>
          </w:p>
          <w:p w14:paraId="28465EC6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eostacjonarnych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AE9D9C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prowadza wzór na prędkość orbitalną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atelity,</w:t>
            </w:r>
          </w:p>
          <w:p w14:paraId="7BE12EAD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równuje prędkości i okresy obieg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atelitów na różnych orbitach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8C8AE38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wysokość satelitów</w:t>
            </w:r>
          </w:p>
          <w:p w14:paraId="15D04821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eostacjonarnych,</w:t>
            </w:r>
          </w:p>
          <w:p w14:paraId="726BCCC9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prowadza związek między okrese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iegu a promieniem orbity satelitów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</w:tr>
    </w:tbl>
    <w:p w14:paraId="0179015F" w14:textId="77777777" w:rsidR="00970BC0" w:rsidRDefault="00970BC0" w:rsidP="00970BC0">
      <w:r>
        <w:br w:type="page"/>
      </w: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0"/>
        <w:gridCol w:w="1267"/>
        <w:gridCol w:w="3224"/>
        <w:gridCol w:w="3224"/>
        <w:gridCol w:w="3224"/>
        <w:gridCol w:w="3221"/>
      </w:tblGrid>
      <w:tr w:rsidR="00970BC0" w:rsidRPr="004F61EB" w14:paraId="36BD1AFF" w14:textId="77777777" w:rsidTr="00CD0691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1A3644F9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2F00C56C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4BA291B8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970BC0" w:rsidRPr="004F61EB" w14:paraId="2FFCFBFF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0FC16E06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0AA6974D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34072483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11090A2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43893E90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0331FE7F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970BC0" w:rsidRPr="004F61EB" w14:paraId="20FAAEA2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75C1F69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42DCB59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2BDEE4C2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970BC0" w:rsidRPr="004F61EB" w14:paraId="5B47A712" w14:textId="77777777" w:rsidTr="00CD0691">
        <w:trPr>
          <w:trHeight w:val="1531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0A539E" w14:textId="77777777" w:rsidR="00970BC0" w:rsidRPr="00FD457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2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36BB46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znaczanie</w:t>
            </w:r>
          </w:p>
          <w:p w14:paraId="25BB5555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as planet</w:t>
            </w:r>
          </w:p>
          <w:p w14:paraId="1EC55CBF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gwiazd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83CE13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, dlaczego Ziemia krąży</w:t>
            </w:r>
          </w:p>
          <w:p w14:paraId="1F857BB5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okół Słońca, a nie odwrotnie,</w:t>
            </w:r>
          </w:p>
          <w:p w14:paraId="5EE78932" w14:textId="1D416C69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wołując się do mas</w:t>
            </w:r>
            <w:r w:rsidR="00B27326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obu ciał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873713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masę ciała centralnego,</w:t>
            </w:r>
          </w:p>
          <w:p w14:paraId="2558D408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orzystając ze wzoru na prędkość</w:t>
            </w:r>
          </w:p>
          <w:p w14:paraId="5BCB01C2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rbitalną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0F5AED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prowadza wzór na obliczenie mas ciał niebieskich z prawa grawitacji,</w:t>
            </w:r>
          </w:p>
          <w:p w14:paraId="661FFBB4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masę planety mającej satelitę,</w:t>
            </w:r>
          </w:p>
          <w:p w14:paraId="74081EC6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masę, korzystając z wartości</w:t>
            </w:r>
          </w:p>
          <w:p w14:paraId="769191D4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spieszenia grawitacyjnego</w:t>
            </w:r>
          </w:p>
          <w:p w14:paraId="4994749E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wierzchni planety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F4A9BF3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masy składników układów</w:t>
            </w:r>
          </w:p>
          <w:p w14:paraId="4C4DAF37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wójnych krążących wokół środk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asy.</w:t>
            </w:r>
          </w:p>
        </w:tc>
      </w:tr>
      <w:tr w:rsidR="00970BC0" w:rsidRPr="004F61EB" w14:paraId="663CC9CC" w14:textId="77777777" w:rsidTr="00CD0691">
        <w:trPr>
          <w:trHeight w:val="153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E1526D" w14:textId="77777777" w:rsidR="00970BC0" w:rsidRPr="00FD457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3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40739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ieważkość</w:t>
            </w:r>
          </w:p>
          <w:p w14:paraId="1A35F791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6731D8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sytuacje, w których</w:t>
            </w:r>
          </w:p>
          <w:p w14:paraId="48EFFFD6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stępuje stan nieważkości</w:t>
            </w:r>
          </w:p>
          <w:p w14:paraId="3A36A2D0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a,</w:t>
            </w:r>
          </w:p>
          <w:p w14:paraId="5D10D8E2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różnice między stanem</w:t>
            </w:r>
          </w:p>
          <w:p w14:paraId="6A5D2F57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ormalnym a nieważkością</w:t>
            </w:r>
          </w:p>
          <w:p w14:paraId="13EE0343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em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FFCEF9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wyjaśnia stan nieważkości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a,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dwołując się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siły bezwładności,</w:t>
            </w:r>
          </w:p>
          <w:p w14:paraId="6CB3F1AF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mienia skutki zdrowotne</w:t>
            </w:r>
          </w:p>
          <w:p w14:paraId="4E4BAE80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ebywania w stanie nieważkości</w:t>
            </w:r>
          </w:p>
          <w:p w14:paraId="48723BF1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a,</w:t>
            </w:r>
          </w:p>
          <w:p w14:paraId="6172656A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miarę przeciążenia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A97DAE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eciążenie w określonych</w:t>
            </w:r>
          </w:p>
          <w:p w14:paraId="0D4764D0" w14:textId="35C3B013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ytuacjach</w:t>
            </w:r>
            <w:r w:rsidR="00FA02C3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F348EC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stan nieważkości</w:t>
            </w:r>
          </w:p>
          <w:p w14:paraId="3E41328B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a z punktu widzenia układ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ieinercjalnego oraz układu inercjalnego.</w:t>
            </w:r>
          </w:p>
        </w:tc>
      </w:tr>
      <w:tr w:rsidR="00970BC0" w:rsidRPr="004F61EB" w14:paraId="3D70A3E5" w14:textId="77777777" w:rsidTr="00CD0691">
        <w:trPr>
          <w:trHeight w:val="153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68601" w14:textId="77777777" w:rsidR="00970BC0" w:rsidRPr="00FD457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4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1FA79D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Budowa</w:t>
            </w:r>
          </w:p>
          <w:p w14:paraId="356DDDF2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zechświat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E85153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astronomię od astrologii,</w:t>
            </w:r>
          </w:p>
          <w:p w14:paraId="3584B0C6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, czym są gwiazdy,</w:t>
            </w:r>
          </w:p>
          <w:p w14:paraId="3E7E6AAE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definicję roku świetlnego</w:t>
            </w:r>
          </w:p>
          <w:p w14:paraId="12CF6B62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ako jednostki odległości.</w:t>
            </w:r>
          </w:p>
          <w:p w14:paraId="3A573DBB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, że sfera niebieska</w:t>
            </w:r>
          </w:p>
          <w:p w14:paraId="3FE81270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konuje obrót w ciągu 1 doby</w:t>
            </w:r>
          </w:p>
          <w:p w14:paraId="451834EB" w14:textId="47EE8FA4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zna tego przyczynę</w:t>
            </w:r>
            <w:r w:rsidR="008B5517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B2FA3B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, czym są gwiazdozbiory,</w:t>
            </w:r>
          </w:p>
          <w:p w14:paraId="093681A1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, czym jest galaktyka,</w:t>
            </w:r>
          </w:p>
          <w:p w14:paraId="0B17A8F3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różnicę między galaktyką</w:t>
            </w:r>
          </w:p>
          <w:p w14:paraId="25B9333E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 mgławicą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EF9782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ie, czym jest zodiak,</w:t>
            </w:r>
          </w:p>
          <w:p w14:paraId="1E9422BB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elicza lata świetlne na kilometry</w:t>
            </w:r>
          </w:p>
          <w:p w14:paraId="340524DE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jednostki astronomiczne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46436AF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ruch Słońca i planet na tle</w:t>
            </w:r>
          </w:p>
          <w:p w14:paraId="5392AFD7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wiazd.</w:t>
            </w:r>
          </w:p>
        </w:tc>
      </w:tr>
      <w:tr w:rsidR="00970BC0" w:rsidRPr="004F61EB" w14:paraId="2C216B32" w14:textId="77777777" w:rsidTr="00CD0691">
        <w:trPr>
          <w:trHeight w:val="1304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4C6B66" w14:textId="77777777" w:rsidR="00970BC0" w:rsidRPr="00FD457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5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0EE69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wolucja</w:t>
            </w:r>
          </w:p>
          <w:p w14:paraId="2787217D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zechświat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1C8F42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podstawowe fakty</w:t>
            </w:r>
          </w:p>
          <w:p w14:paraId="10B07819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tyczące powstania i ewolucji</w:t>
            </w:r>
          </w:p>
          <w:p w14:paraId="5CFC157F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zechświata (moment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wstania – Wielki Wybuch, ciągłe</w:t>
            </w:r>
          </w:p>
          <w:p w14:paraId="4DD18EBD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szerzanie się)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5DCE2F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treść prawa Hubble’a,</w:t>
            </w:r>
          </w:p>
          <w:p w14:paraId="58BBE5FF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dowody obserwacyjne</w:t>
            </w:r>
          </w:p>
          <w:p w14:paraId="3B734A78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szerzania się przestrzen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FCA779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odległości do galaktyk</w:t>
            </w:r>
          </w:p>
          <w:p w14:paraId="07B1AA8C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ędkości ucieczki, korzystając z praw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Hubble’a,</w:t>
            </w:r>
          </w:p>
          <w:p w14:paraId="45E86B51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fakt istnienia ciemnej materi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ciemniej energii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069CD95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fakty obserwacyjne</w:t>
            </w:r>
          </w:p>
          <w:p w14:paraId="760087B8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wierdzające istnienie ciemnej</w:t>
            </w:r>
          </w:p>
          <w:p w14:paraId="0D639FB3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aterii,</w:t>
            </w:r>
          </w:p>
          <w:p w14:paraId="41F24FA6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iąże stałą Hubble’a z wiekiem</w:t>
            </w:r>
          </w:p>
          <w:p w14:paraId="07E660EF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zechświata.</w:t>
            </w:r>
          </w:p>
        </w:tc>
      </w:tr>
    </w:tbl>
    <w:p w14:paraId="4FD752DE" w14:textId="26D272B1" w:rsidR="00C214F1" w:rsidRPr="004F61EB" w:rsidRDefault="00C214F1"/>
    <w:sectPr w:rsidR="00C214F1" w:rsidRPr="004F61EB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9BF6C" w14:textId="77777777" w:rsidR="007047BC" w:rsidRDefault="007047BC" w:rsidP="00285D6F">
      <w:pPr>
        <w:spacing w:after="0" w:line="240" w:lineRule="auto"/>
      </w:pPr>
      <w:r>
        <w:separator/>
      </w:r>
    </w:p>
  </w:endnote>
  <w:endnote w:type="continuationSeparator" w:id="0">
    <w:p w14:paraId="380A4A2E" w14:textId="77777777" w:rsidR="007047BC" w:rsidRDefault="007047B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CAB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B8B63" w14:textId="392F7846" w:rsidR="003519FB" w:rsidRDefault="003519FB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08DE28" wp14:editId="2490605E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01CBE5" id="Łącznik prostoliniowy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781422">
      <w:t>Witold Polesiuk, Ludwik Lehman, Grzegorz</w:t>
    </w:r>
    <w:r w:rsidR="00AA5A0A">
      <w:t xml:space="preserve"> F.</w:t>
    </w:r>
    <w:r w:rsidRPr="00781422">
      <w:t xml:space="preserve"> Wojewoda</w:t>
    </w:r>
  </w:p>
  <w:p w14:paraId="44DF35EC" w14:textId="77777777" w:rsidR="003519FB" w:rsidRDefault="003519FB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99E36" wp14:editId="51CDB37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0F55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42247A39" w14:textId="77777777" w:rsidR="003519FB" w:rsidRDefault="003519F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90198F" wp14:editId="6931485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22B0C65D" wp14:editId="72B69D52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71AE3C" w14:textId="77777777" w:rsidR="003519FB" w:rsidRDefault="003519F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D325F">
      <w:rPr>
        <w:noProof/>
      </w:rPr>
      <w:t>5</w:t>
    </w:r>
    <w:r>
      <w:fldChar w:fldCharType="end"/>
    </w:r>
  </w:p>
  <w:p w14:paraId="0035D8E4" w14:textId="77777777" w:rsidR="003519FB" w:rsidRPr="00285D6F" w:rsidRDefault="003519F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A55CD" w14:textId="77777777" w:rsidR="007047BC" w:rsidRDefault="007047BC" w:rsidP="00285D6F">
      <w:pPr>
        <w:spacing w:after="0" w:line="240" w:lineRule="auto"/>
      </w:pPr>
      <w:r>
        <w:separator/>
      </w:r>
    </w:p>
  </w:footnote>
  <w:footnote w:type="continuationSeparator" w:id="0">
    <w:p w14:paraId="6307A972" w14:textId="77777777" w:rsidR="007047BC" w:rsidRDefault="007047B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65A55" w14:textId="2C65EEFC" w:rsidR="003519FB" w:rsidRDefault="003519F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450B9231" wp14:editId="7C545A4E">
          <wp:simplePos x="0" y="0"/>
          <wp:positionH relativeFrom="column">
            <wp:posOffset>5307965</wp:posOffset>
          </wp:positionH>
          <wp:positionV relativeFrom="paragraph">
            <wp:posOffset>4572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21DCDA84" wp14:editId="4B194C4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42954" w14:textId="191A98D5" w:rsidR="003519FB" w:rsidRDefault="003519FB" w:rsidP="00435B7E">
    <w:pPr>
      <w:pStyle w:val="Nagwek"/>
      <w:tabs>
        <w:tab w:val="clear" w:pos="9072"/>
      </w:tabs>
      <w:ind w:left="142" w:right="142"/>
    </w:pPr>
  </w:p>
  <w:p w14:paraId="223222B5" w14:textId="77777777" w:rsidR="003519FB" w:rsidRDefault="003519FB" w:rsidP="00435B7E">
    <w:pPr>
      <w:pStyle w:val="Nagwek"/>
      <w:tabs>
        <w:tab w:val="clear" w:pos="9072"/>
      </w:tabs>
      <w:ind w:left="142" w:right="142"/>
    </w:pPr>
  </w:p>
  <w:p w14:paraId="786A2D27" w14:textId="314BBD5B" w:rsidR="003519FB" w:rsidRDefault="003519FB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Fizyka</w:t>
    </w:r>
    <w:r w:rsidRPr="00435B7E">
      <w:rPr>
        <w:color w:val="F09120"/>
      </w:rPr>
      <w:t xml:space="preserve"> </w:t>
    </w:r>
    <w:r>
      <w:t>| Zakres podstawowy | Klasa 1 | PZ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i/>
      </w:rPr>
      <w:t>Liceum i technik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96A16"/>
    <w:multiLevelType w:val="hybridMultilevel"/>
    <w:tmpl w:val="BE5C52E8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2A0"/>
    <w:multiLevelType w:val="hybridMultilevel"/>
    <w:tmpl w:val="44B68746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0B2C"/>
    <w:multiLevelType w:val="hybridMultilevel"/>
    <w:tmpl w:val="863E7DAE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59A0"/>
    <w:multiLevelType w:val="hybridMultilevel"/>
    <w:tmpl w:val="6DB67BC4"/>
    <w:lvl w:ilvl="0" w:tplc="57FCF6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52787"/>
    <w:multiLevelType w:val="hybridMultilevel"/>
    <w:tmpl w:val="3FCC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1777"/>
    <w:multiLevelType w:val="hybridMultilevel"/>
    <w:tmpl w:val="02C80D92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762AC"/>
    <w:multiLevelType w:val="hybridMultilevel"/>
    <w:tmpl w:val="A30C785E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941B5"/>
    <w:multiLevelType w:val="hybridMultilevel"/>
    <w:tmpl w:val="DA28B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80D51"/>
    <w:multiLevelType w:val="hybridMultilevel"/>
    <w:tmpl w:val="06740B12"/>
    <w:lvl w:ilvl="0" w:tplc="EBB402B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9CA04C3"/>
    <w:multiLevelType w:val="hybridMultilevel"/>
    <w:tmpl w:val="B912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627D9"/>
    <w:multiLevelType w:val="hybridMultilevel"/>
    <w:tmpl w:val="C0341DF8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72892"/>
    <w:multiLevelType w:val="hybridMultilevel"/>
    <w:tmpl w:val="3056DCC8"/>
    <w:lvl w:ilvl="0" w:tplc="57FCF6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A65548"/>
    <w:multiLevelType w:val="hybridMultilevel"/>
    <w:tmpl w:val="EBDE3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A2225"/>
    <w:multiLevelType w:val="hybridMultilevel"/>
    <w:tmpl w:val="0E16A85C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27C8B"/>
    <w:multiLevelType w:val="hybridMultilevel"/>
    <w:tmpl w:val="C6265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66213E11"/>
    <w:multiLevelType w:val="hybridMultilevel"/>
    <w:tmpl w:val="C792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0AC4412"/>
    <w:multiLevelType w:val="hybridMultilevel"/>
    <w:tmpl w:val="4110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7E567DCD"/>
    <w:multiLevelType w:val="hybridMultilevel"/>
    <w:tmpl w:val="C5ACC9E8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19"/>
  </w:num>
  <w:num w:numId="4">
    <w:abstractNumId w:val="1"/>
  </w:num>
  <w:num w:numId="5">
    <w:abstractNumId w:val="18"/>
  </w:num>
  <w:num w:numId="6">
    <w:abstractNumId w:val="17"/>
  </w:num>
  <w:num w:numId="7">
    <w:abstractNumId w:val="0"/>
  </w:num>
  <w:num w:numId="8">
    <w:abstractNumId w:val="8"/>
  </w:num>
  <w:num w:numId="9">
    <w:abstractNumId w:val="32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28"/>
  </w:num>
  <w:num w:numId="14">
    <w:abstractNumId w:val="24"/>
  </w:num>
  <w:num w:numId="15">
    <w:abstractNumId w:val="3"/>
  </w:num>
  <w:num w:numId="16">
    <w:abstractNumId w:val="25"/>
  </w:num>
  <w:num w:numId="17">
    <w:abstractNumId w:val="29"/>
  </w:num>
  <w:num w:numId="18">
    <w:abstractNumId w:val="37"/>
  </w:num>
  <w:num w:numId="19">
    <w:abstractNumId w:val="30"/>
  </w:num>
  <w:num w:numId="20">
    <w:abstractNumId w:val="6"/>
  </w:num>
  <w:num w:numId="21">
    <w:abstractNumId w:val="20"/>
  </w:num>
  <w:num w:numId="22">
    <w:abstractNumId w:val="33"/>
  </w:num>
  <w:num w:numId="23">
    <w:abstractNumId w:val="10"/>
  </w:num>
  <w:num w:numId="24">
    <w:abstractNumId w:val="35"/>
  </w:num>
  <w:num w:numId="25">
    <w:abstractNumId w:val="26"/>
  </w:num>
  <w:num w:numId="26">
    <w:abstractNumId w:val="16"/>
  </w:num>
  <w:num w:numId="27">
    <w:abstractNumId w:val="31"/>
  </w:num>
  <w:num w:numId="28">
    <w:abstractNumId w:val="23"/>
  </w:num>
  <w:num w:numId="29">
    <w:abstractNumId w:val="9"/>
  </w:num>
  <w:num w:numId="30">
    <w:abstractNumId w:val="4"/>
  </w:num>
  <w:num w:numId="31">
    <w:abstractNumId w:val="14"/>
  </w:num>
  <w:num w:numId="32">
    <w:abstractNumId w:val="22"/>
  </w:num>
  <w:num w:numId="33">
    <w:abstractNumId w:val="5"/>
  </w:num>
  <w:num w:numId="34">
    <w:abstractNumId w:val="13"/>
  </w:num>
  <w:num w:numId="35">
    <w:abstractNumId w:val="38"/>
  </w:num>
  <w:num w:numId="36">
    <w:abstractNumId w:val="7"/>
  </w:num>
  <w:num w:numId="37">
    <w:abstractNumId w:val="27"/>
  </w:num>
  <w:num w:numId="38">
    <w:abstractNumId w:val="2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5566"/>
    <w:rsid w:val="00015E04"/>
    <w:rsid w:val="00017F8F"/>
    <w:rsid w:val="00023942"/>
    <w:rsid w:val="000373D5"/>
    <w:rsid w:val="000859E0"/>
    <w:rsid w:val="000C727D"/>
    <w:rsid w:val="000D659B"/>
    <w:rsid w:val="0010305A"/>
    <w:rsid w:val="00103E41"/>
    <w:rsid w:val="00141BD8"/>
    <w:rsid w:val="00153714"/>
    <w:rsid w:val="0015526A"/>
    <w:rsid w:val="001D25F9"/>
    <w:rsid w:val="001D71D9"/>
    <w:rsid w:val="001E4CB0"/>
    <w:rsid w:val="001F0820"/>
    <w:rsid w:val="002064EE"/>
    <w:rsid w:val="00206E01"/>
    <w:rsid w:val="00225549"/>
    <w:rsid w:val="002368B5"/>
    <w:rsid w:val="00245C91"/>
    <w:rsid w:val="00245DA5"/>
    <w:rsid w:val="00246229"/>
    <w:rsid w:val="00246E06"/>
    <w:rsid w:val="00252BFD"/>
    <w:rsid w:val="002547E8"/>
    <w:rsid w:val="002844F5"/>
    <w:rsid w:val="00285D6F"/>
    <w:rsid w:val="002A17CF"/>
    <w:rsid w:val="002C153A"/>
    <w:rsid w:val="002C6D17"/>
    <w:rsid w:val="002E4CBD"/>
    <w:rsid w:val="002E52C0"/>
    <w:rsid w:val="002F1910"/>
    <w:rsid w:val="003056AE"/>
    <w:rsid w:val="00317434"/>
    <w:rsid w:val="00325208"/>
    <w:rsid w:val="00341BB0"/>
    <w:rsid w:val="003519FB"/>
    <w:rsid w:val="003572A4"/>
    <w:rsid w:val="00365DEC"/>
    <w:rsid w:val="00366473"/>
    <w:rsid w:val="00367035"/>
    <w:rsid w:val="00382F53"/>
    <w:rsid w:val="003A2553"/>
    <w:rsid w:val="003B19DC"/>
    <w:rsid w:val="003B35D8"/>
    <w:rsid w:val="003C2CD7"/>
    <w:rsid w:val="003C3194"/>
    <w:rsid w:val="003E599F"/>
    <w:rsid w:val="00420BEB"/>
    <w:rsid w:val="00426298"/>
    <w:rsid w:val="00435B7E"/>
    <w:rsid w:val="004575CA"/>
    <w:rsid w:val="00462753"/>
    <w:rsid w:val="004808B1"/>
    <w:rsid w:val="00487437"/>
    <w:rsid w:val="0049096B"/>
    <w:rsid w:val="004973EE"/>
    <w:rsid w:val="004A451E"/>
    <w:rsid w:val="004D2621"/>
    <w:rsid w:val="004D325F"/>
    <w:rsid w:val="004E2C41"/>
    <w:rsid w:val="004F1684"/>
    <w:rsid w:val="004F61EB"/>
    <w:rsid w:val="00500101"/>
    <w:rsid w:val="00502306"/>
    <w:rsid w:val="0050275C"/>
    <w:rsid w:val="00503306"/>
    <w:rsid w:val="00504AD4"/>
    <w:rsid w:val="005169AD"/>
    <w:rsid w:val="00531B42"/>
    <w:rsid w:val="00536B52"/>
    <w:rsid w:val="00544EB1"/>
    <w:rsid w:val="005766BF"/>
    <w:rsid w:val="005908AF"/>
    <w:rsid w:val="00592B22"/>
    <w:rsid w:val="005949A8"/>
    <w:rsid w:val="005B78F0"/>
    <w:rsid w:val="005C53E7"/>
    <w:rsid w:val="005E441E"/>
    <w:rsid w:val="00602ABB"/>
    <w:rsid w:val="0062019F"/>
    <w:rsid w:val="0062511F"/>
    <w:rsid w:val="00640981"/>
    <w:rsid w:val="00642830"/>
    <w:rsid w:val="0066223F"/>
    <w:rsid w:val="00662DD3"/>
    <w:rsid w:val="00672759"/>
    <w:rsid w:val="00682A68"/>
    <w:rsid w:val="00686697"/>
    <w:rsid w:val="006905DA"/>
    <w:rsid w:val="006B5810"/>
    <w:rsid w:val="006B64DA"/>
    <w:rsid w:val="006D2F27"/>
    <w:rsid w:val="006E0ABB"/>
    <w:rsid w:val="007047BC"/>
    <w:rsid w:val="00774AED"/>
    <w:rsid w:val="00781422"/>
    <w:rsid w:val="00791F87"/>
    <w:rsid w:val="007963FD"/>
    <w:rsid w:val="007A3C9A"/>
    <w:rsid w:val="007B3CB5"/>
    <w:rsid w:val="007B7CA2"/>
    <w:rsid w:val="007C76EC"/>
    <w:rsid w:val="007D2618"/>
    <w:rsid w:val="007E1CC7"/>
    <w:rsid w:val="0083577E"/>
    <w:rsid w:val="00842CBA"/>
    <w:rsid w:val="00844286"/>
    <w:rsid w:val="00844E03"/>
    <w:rsid w:val="008648E0"/>
    <w:rsid w:val="00867B80"/>
    <w:rsid w:val="008848CB"/>
    <w:rsid w:val="0089186E"/>
    <w:rsid w:val="00897625"/>
    <w:rsid w:val="00897746"/>
    <w:rsid w:val="008A712F"/>
    <w:rsid w:val="008B5517"/>
    <w:rsid w:val="008C2607"/>
    <w:rsid w:val="008C2636"/>
    <w:rsid w:val="008D7E90"/>
    <w:rsid w:val="008E66B7"/>
    <w:rsid w:val="008E6DE3"/>
    <w:rsid w:val="009130E5"/>
    <w:rsid w:val="00914856"/>
    <w:rsid w:val="009503BD"/>
    <w:rsid w:val="00951D19"/>
    <w:rsid w:val="00970BC0"/>
    <w:rsid w:val="00971CD4"/>
    <w:rsid w:val="00975231"/>
    <w:rsid w:val="00981053"/>
    <w:rsid w:val="009B181A"/>
    <w:rsid w:val="009B1C41"/>
    <w:rsid w:val="009B2772"/>
    <w:rsid w:val="009C07A2"/>
    <w:rsid w:val="009D4894"/>
    <w:rsid w:val="009D5679"/>
    <w:rsid w:val="009D6AFE"/>
    <w:rsid w:val="009E0F62"/>
    <w:rsid w:val="009E4ABC"/>
    <w:rsid w:val="009E5ABB"/>
    <w:rsid w:val="00A02535"/>
    <w:rsid w:val="00A1464D"/>
    <w:rsid w:val="00A20981"/>
    <w:rsid w:val="00A231F0"/>
    <w:rsid w:val="00A239DF"/>
    <w:rsid w:val="00A23C16"/>
    <w:rsid w:val="00A5798A"/>
    <w:rsid w:val="00A87B24"/>
    <w:rsid w:val="00A87C10"/>
    <w:rsid w:val="00AA2DD6"/>
    <w:rsid w:val="00AA5A0A"/>
    <w:rsid w:val="00AB49BA"/>
    <w:rsid w:val="00AD6B4A"/>
    <w:rsid w:val="00B139DC"/>
    <w:rsid w:val="00B27326"/>
    <w:rsid w:val="00B340BA"/>
    <w:rsid w:val="00B41B27"/>
    <w:rsid w:val="00B63701"/>
    <w:rsid w:val="00B66D19"/>
    <w:rsid w:val="00B92688"/>
    <w:rsid w:val="00BB3CDB"/>
    <w:rsid w:val="00BD2F82"/>
    <w:rsid w:val="00BF408C"/>
    <w:rsid w:val="00C214F1"/>
    <w:rsid w:val="00C24011"/>
    <w:rsid w:val="00C427E6"/>
    <w:rsid w:val="00C45230"/>
    <w:rsid w:val="00C57671"/>
    <w:rsid w:val="00C60D2D"/>
    <w:rsid w:val="00C62A6A"/>
    <w:rsid w:val="00C82A9F"/>
    <w:rsid w:val="00C85884"/>
    <w:rsid w:val="00C86EB8"/>
    <w:rsid w:val="00C95F10"/>
    <w:rsid w:val="00CA22D9"/>
    <w:rsid w:val="00CA2928"/>
    <w:rsid w:val="00CC7121"/>
    <w:rsid w:val="00D02B32"/>
    <w:rsid w:val="00D16497"/>
    <w:rsid w:val="00D22A31"/>
    <w:rsid w:val="00D22D55"/>
    <w:rsid w:val="00D23DD9"/>
    <w:rsid w:val="00D308FD"/>
    <w:rsid w:val="00D34690"/>
    <w:rsid w:val="00D400FA"/>
    <w:rsid w:val="00D42D05"/>
    <w:rsid w:val="00D53A78"/>
    <w:rsid w:val="00D55CD1"/>
    <w:rsid w:val="00DA2A26"/>
    <w:rsid w:val="00DC3C6D"/>
    <w:rsid w:val="00DE0399"/>
    <w:rsid w:val="00E26C2E"/>
    <w:rsid w:val="00E3110E"/>
    <w:rsid w:val="00E94882"/>
    <w:rsid w:val="00EA4646"/>
    <w:rsid w:val="00EA73C5"/>
    <w:rsid w:val="00EB333B"/>
    <w:rsid w:val="00EC12C2"/>
    <w:rsid w:val="00EC26EE"/>
    <w:rsid w:val="00EC6B8C"/>
    <w:rsid w:val="00EE01FE"/>
    <w:rsid w:val="00EF0885"/>
    <w:rsid w:val="00EF4884"/>
    <w:rsid w:val="00EF6DD3"/>
    <w:rsid w:val="00F10A37"/>
    <w:rsid w:val="00F147EF"/>
    <w:rsid w:val="00F46630"/>
    <w:rsid w:val="00F72B36"/>
    <w:rsid w:val="00F85A57"/>
    <w:rsid w:val="00FA02C3"/>
    <w:rsid w:val="00FB384D"/>
    <w:rsid w:val="00FB7827"/>
    <w:rsid w:val="00FD3A8B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B8F7A"/>
  <w15:docId w15:val="{D41A6ECD-0F24-426D-84AE-40F25A1A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C4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7E6"/>
    <w:rPr>
      <w:b/>
      <w:bCs/>
      <w:sz w:val="20"/>
      <w:szCs w:val="20"/>
    </w:rPr>
  </w:style>
  <w:style w:type="paragraph" w:styleId="Poprawka">
    <w:name w:val="Revision"/>
    <w:uiPriority w:val="99"/>
    <w:semiHidden/>
    <w:rsid w:val="00C427E6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C427E6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C427E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1F25-BDB2-4F3F-BD30-5A92C03E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5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żena</cp:lastModifiedBy>
  <cp:revision>2</cp:revision>
  <cp:lastPrinted>2019-04-05T09:03:00Z</cp:lastPrinted>
  <dcterms:created xsi:type="dcterms:W3CDTF">2020-02-13T15:36:00Z</dcterms:created>
  <dcterms:modified xsi:type="dcterms:W3CDTF">2020-02-13T15:36:00Z</dcterms:modified>
</cp:coreProperties>
</file>